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9503" w14:textId="77777777" w:rsidR="002E23D3" w:rsidRPr="00116486" w:rsidRDefault="002E23D3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E5A90AB" w14:textId="0340C75E" w:rsidR="00236B97" w:rsidRPr="00116486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 xml:space="preserve">Додаток № </w:t>
      </w:r>
      <w:r w:rsidR="0021066F">
        <w:rPr>
          <w:rFonts w:ascii="Times New Roman" w:hAnsi="Times New Roman"/>
          <w:sz w:val="24"/>
          <w:szCs w:val="24"/>
        </w:rPr>
        <w:t>1</w:t>
      </w:r>
      <w:r w:rsidR="00084257" w:rsidRPr="00116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353CEA" w:rsidRPr="00353CEA">
        <w:rPr>
          <w:rFonts w:ascii="Times New Roman" w:hAnsi="Times New Roman"/>
          <w:sz w:val="24"/>
          <w:szCs w:val="24"/>
          <w:lang w:val="ru-RU"/>
        </w:rPr>
        <w:t>0</w:t>
      </w:r>
      <w:r w:rsidR="002B5727">
        <w:rPr>
          <w:rFonts w:ascii="Times New Roman" w:hAnsi="Times New Roman"/>
          <w:sz w:val="24"/>
          <w:szCs w:val="24"/>
          <w:lang w:val="ru-RU"/>
        </w:rPr>
        <w:t>6</w:t>
      </w:r>
      <w:r w:rsidR="004D0C3C" w:rsidRPr="00116486">
        <w:rPr>
          <w:rFonts w:ascii="Times New Roman" w:hAnsi="Times New Roman"/>
          <w:sz w:val="24"/>
          <w:szCs w:val="24"/>
        </w:rPr>
        <w:t>.0</w:t>
      </w:r>
      <w:r w:rsidR="00353CEA" w:rsidRPr="00353CEA">
        <w:rPr>
          <w:rFonts w:ascii="Times New Roman" w:hAnsi="Times New Roman"/>
          <w:sz w:val="24"/>
          <w:szCs w:val="24"/>
          <w:lang w:val="ru-RU"/>
        </w:rPr>
        <w:t>7</w:t>
      </w:r>
      <w:r w:rsidR="004D0C3C" w:rsidRPr="00116486">
        <w:rPr>
          <w:rFonts w:ascii="Times New Roman" w:hAnsi="Times New Roman"/>
          <w:sz w:val="24"/>
          <w:szCs w:val="24"/>
        </w:rPr>
        <w:t>.202</w:t>
      </w:r>
      <w:r w:rsidR="00A82946" w:rsidRPr="00116486">
        <w:rPr>
          <w:rFonts w:ascii="Times New Roman" w:hAnsi="Times New Roman"/>
          <w:sz w:val="24"/>
          <w:szCs w:val="24"/>
        </w:rPr>
        <w:t>3</w:t>
      </w:r>
      <w:r w:rsidR="004D0C3C" w:rsidRPr="00116486">
        <w:rPr>
          <w:rFonts w:ascii="Times New Roman" w:hAnsi="Times New Roman"/>
          <w:sz w:val="24"/>
          <w:szCs w:val="24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р.</w:t>
      </w:r>
      <w:r w:rsidRPr="001164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(протокол №</w:t>
      </w:r>
      <w:r w:rsidR="0021066F">
        <w:rPr>
          <w:rFonts w:ascii="Times New Roman" w:hAnsi="Times New Roman"/>
          <w:sz w:val="24"/>
          <w:szCs w:val="24"/>
        </w:rPr>
        <w:t xml:space="preserve"> 8</w:t>
      </w:r>
      <w:bookmarkStart w:id="0" w:name="_GoBack"/>
      <w:bookmarkEnd w:id="0"/>
      <w:r w:rsidRPr="00116486">
        <w:rPr>
          <w:rFonts w:ascii="Times New Roman" w:hAnsi="Times New Roman"/>
          <w:sz w:val="24"/>
          <w:szCs w:val="24"/>
        </w:rPr>
        <w:t>)</w:t>
      </w:r>
    </w:p>
    <w:p w14:paraId="2ADAED74" w14:textId="77777777" w:rsidR="007C1DC0" w:rsidRPr="00116486" w:rsidRDefault="007C1DC0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698EA5B" w14:textId="0EA1C24E" w:rsidR="00C92CD1" w:rsidRPr="00116486" w:rsidRDefault="00A80C98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0116486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0116486">
        <w:rPr>
          <w:rFonts w:ascii="Times New Roman" w:hAnsi="Times New Roman"/>
          <w:sz w:val="24"/>
          <w:szCs w:val="24"/>
        </w:rPr>
        <w:t xml:space="preserve"> </w:t>
      </w:r>
      <w:r w:rsidR="00353CEA">
        <w:rPr>
          <w:rFonts w:ascii="Times New Roman" w:hAnsi="Times New Roman"/>
          <w:sz w:val="24"/>
          <w:szCs w:val="24"/>
        </w:rPr>
        <w:t>літньої</w:t>
      </w:r>
      <w:r w:rsidR="005C45E9" w:rsidRPr="00116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116486">
        <w:rPr>
          <w:rFonts w:ascii="Times New Roman" w:hAnsi="Times New Roman"/>
          <w:sz w:val="24"/>
          <w:szCs w:val="24"/>
        </w:rPr>
        <w:t>заліково</w:t>
      </w:r>
      <w:proofErr w:type="spellEnd"/>
      <w:r w:rsidR="00236B97" w:rsidRPr="00116486">
        <w:rPr>
          <w:rFonts w:ascii="Times New Roman" w:hAnsi="Times New Roman"/>
          <w:sz w:val="24"/>
          <w:szCs w:val="24"/>
        </w:rPr>
        <w:t>-екзаменаційної сесії 20</w:t>
      </w:r>
      <w:r w:rsidR="00900ECE" w:rsidRPr="00116486">
        <w:rPr>
          <w:rFonts w:ascii="Times New Roman" w:hAnsi="Times New Roman"/>
          <w:sz w:val="24"/>
          <w:szCs w:val="24"/>
        </w:rPr>
        <w:t>2</w:t>
      </w:r>
      <w:r w:rsidR="007C1DC0" w:rsidRPr="00116486">
        <w:rPr>
          <w:rFonts w:ascii="Times New Roman" w:hAnsi="Times New Roman"/>
          <w:sz w:val="24"/>
          <w:szCs w:val="24"/>
        </w:rPr>
        <w:t>2</w:t>
      </w:r>
      <w:r w:rsidR="00236B97" w:rsidRPr="00116486">
        <w:rPr>
          <w:rFonts w:ascii="Times New Roman" w:hAnsi="Times New Roman"/>
          <w:sz w:val="24"/>
          <w:szCs w:val="24"/>
        </w:rPr>
        <w:t>-20</w:t>
      </w:r>
      <w:r w:rsidR="00084257" w:rsidRPr="00116486">
        <w:rPr>
          <w:rFonts w:ascii="Times New Roman" w:hAnsi="Times New Roman"/>
          <w:sz w:val="24"/>
          <w:szCs w:val="24"/>
        </w:rPr>
        <w:t>2</w:t>
      </w:r>
      <w:r w:rsidR="007C1DC0" w:rsidRPr="00116486">
        <w:rPr>
          <w:rFonts w:ascii="Times New Roman" w:hAnsi="Times New Roman"/>
          <w:sz w:val="24"/>
          <w:szCs w:val="24"/>
        </w:rPr>
        <w:t>3</w:t>
      </w:r>
      <w:r w:rsidR="00236B97" w:rsidRPr="00116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116486">
        <w:rPr>
          <w:rFonts w:ascii="Times New Roman" w:hAnsi="Times New Roman"/>
          <w:sz w:val="24"/>
          <w:szCs w:val="24"/>
        </w:rPr>
        <w:t>н.р</w:t>
      </w:r>
      <w:proofErr w:type="spellEnd"/>
      <w:r w:rsidR="007C1DC0" w:rsidRPr="00116486">
        <w:rPr>
          <w:rFonts w:ascii="Times New Roman" w:hAnsi="Times New Roman"/>
          <w:sz w:val="24"/>
          <w:szCs w:val="24"/>
        </w:rPr>
        <w:t>.</w:t>
      </w:r>
    </w:p>
    <w:p w14:paraId="4E5A90AE" w14:textId="71BD7587" w:rsidR="008815F6" w:rsidRPr="00116486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486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"/>
        <w:gridCol w:w="420"/>
        <w:gridCol w:w="3795"/>
        <w:gridCol w:w="151"/>
        <w:gridCol w:w="1224"/>
        <w:gridCol w:w="193"/>
        <w:gridCol w:w="2013"/>
        <w:gridCol w:w="284"/>
        <w:gridCol w:w="567"/>
        <w:gridCol w:w="709"/>
        <w:gridCol w:w="567"/>
        <w:gridCol w:w="188"/>
        <w:gridCol w:w="804"/>
        <w:gridCol w:w="1701"/>
        <w:gridCol w:w="142"/>
        <w:gridCol w:w="2268"/>
      </w:tblGrid>
      <w:tr w:rsidR="005C45E9" w:rsidRPr="0085711F" w14:paraId="4E5A90B9" w14:textId="77777777" w:rsidTr="0085711F">
        <w:tc>
          <w:tcPr>
            <w:tcW w:w="709" w:type="dxa"/>
            <w:gridSpan w:val="2"/>
            <w:vMerge w:val="restart"/>
            <w:shd w:val="clear" w:color="auto" w:fill="auto"/>
          </w:tcPr>
          <w:p w14:paraId="4E5A90AF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366" w:type="dxa"/>
            <w:gridSpan w:val="3"/>
            <w:vMerge w:val="restart"/>
            <w:shd w:val="clear" w:color="auto" w:fill="auto"/>
          </w:tcPr>
          <w:p w14:paraId="4E5A90B0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E5A90B1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E5A90B2" w14:textId="77777777" w:rsidR="005C45E9" w:rsidRPr="0085711F" w:rsidRDefault="005C45E9" w:rsidP="0085711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uk-UA"/>
              </w:rPr>
            </w:pPr>
            <w:r w:rsidRPr="0085711F">
              <w:rPr>
                <w:rFonts w:ascii="Times New Roman" w:eastAsia="Times New Roman" w:hAnsi="Times New Roman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eastAsia="Times New Roman" w:hAnsi="Times New Roman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85711F">
              <w:rPr>
                <w:rFonts w:ascii="Times New Roman" w:hAnsi="Times New Roman"/>
                <w:szCs w:val="24"/>
              </w:rPr>
              <w:t xml:space="preserve">семестрового контролю </w:t>
            </w:r>
            <w:r w:rsidRPr="0085711F">
              <w:rPr>
                <w:rFonts w:ascii="Times New Roman" w:eastAsia="Times New Roman" w:hAnsi="Times New Roman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4E5A90B4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85711F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5A90B5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E5A90B7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85711F" w14:paraId="4E5A90C5" w14:textId="77777777" w:rsidTr="0085711F">
        <w:trPr>
          <w:cantSplit/>
          <w:trHeight w:val="276"/>
        </w:trPr>
        <w:tc>
          <w:tcPr>
            <w:tcW w:w="709" w:type="dxa"/>
            <w:gridSpan w:val="2"/>
            <w:vMerge/>
            <w:shd w:val="clear" w:color="auto" w:fill="auto"/>
          </w:tcPr>
          <w:p w14:paraId="4E5A90BA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vMerge/>
            <w:shd w:val="clear" w:color="auto" w:fill="auto"/>
          </w:tcPr>
          <w:p w14:paraId="4E5A90BB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5A90BC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5A90BD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14:paraId="4E5A90BE" w14:textId="77777777" w:rsidR="005C45E9" w:rsidRPr="0085711F" w:rsidRDefault="005C45E9" w:rsidP="00857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</w:pP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E5A90BF" w14:textId="77777777" w:rsidR="005C45E9" w:rsidRPr="0085711F" w:rsidRDefault="005C45E9" w:rsidP="00857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</w:pP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85711F" w:rsidRDefault="005C45E9" w:rsidP="00857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</w:pP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 xml:space="preserve">житті </w:t>
            </w:r>
          </w:p>
        </w:tc>
        <w:tc>
          <w:tcPr>
            <w:tcW w:w="755" w:type="dxa"/>
            <w:gridSpan w:val="2"/>
            <w:shd w:val="clear" w:color="auto" w:fill="auto"/>
            <w:textDirection w:val="btLr"/>
          </w:tcPr>
          <w:p w14:paraId="4E5A90C1" w14:textId="77777777" w:rsidR="005C45E9" w:rsidRPr="0085711F" w:rsidRDefault="005C45E9" w:rsidP="00857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</w:pP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4E5A90C2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>сума значень стовпця 5,6,7</w:t>
            </w:r>
            <w:r w:rsidR="009C381D"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 xml:space="preserve"> </w:t>
            </w:r>
            <w:r w:rsidRPr="0085711F">
              <w:rPr>
                <w:rFonts w:ascii="Times New Roman" w:eastAsia="Times New Roman" w:hAnsi="Times New Roman"/>
                <w:sz w:val="18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701" w:type="dxa"/>
            <w:vMerge/>
            <w:shd w:val="clear" w:color="auto" w:fill="auto"/>
          </w:tcPr>
          <w:p w14:paraId="4E5A90C3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5A90C4" w14:textId="77777777" w:rsidR="005C45E9" w:rsidRPr="0085711F" w:rsidRDefault="005C45E9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119" w:rsidRPr="0085711F" w14:paraId="3D93C4E5" w14:textId="77777777" w:rsidTr="0085711F">
        <w:tc>
          <w:tcPr>
            <w:tcW w:w="15735" w:type="dxa"/>
            <w:gridSpan w:val="17"/>
            <w:shd w:val="clear" w:color="auto" w:fill="auto"/>
          </w:tcPr>
          <w:p w14:paraId="1D7584E5" w14:textId="77777777" w:rsidR="007D0119" w:rsidRPr="0085711F" w:rsidRDefault="007D0119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0781285" w14:textId="77777777" w:rsidR="007D0119" w:rsidRPr="0085711F" w:rsidRDefault="007D0119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596B3D2D" w14:textId="5A99F8D3" w:rsidR="007D0119" w:rsidRPr="0085711F" w:rsidRDefault="0085711F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0216BE6B" w14:textId="02920D38" w:rsidR="007D0119" w:rsidRPr="00285568" w:rsidRDefault="004E4BFF" w:rsidP="0085711F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="002855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353CEA" w:rsidRPr="0085711F" w14:paraId="11AEA941" w14:textId="77777777" w:rsidTr="0085711F">
        <w:tc>
          <w:tcPr>
            <w:tcW w:w="660" w:type="dxa"/>
            <w:shd w:val="clear" w:color="auto" w:fill="auto"/>
          </w:tcPr>
          <w:p w14:paraId="36419A06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0DBE982C" w14:textId="0C5474EC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Завацьк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ероніка Павл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3E0881B" w14:textId="317FF03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7D24F86" w14:textId="16FA0C5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9.775</w:t>
            </w:r>
          </w:p>
        </w:tc>
        <w:tc>
          <w:tcPr>
            <w:tcW w:w="567" w:type="dxa"/>
            <w:shd w:val="clear" w:color="auto" w:fill="auto"/>
          </w:tcPr>
          <w:p w14:paraId="1A4187BF" w14:textId="5252DA4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01697A" w14:textId="055D226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543844E9" w14:textId="51E1A22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B88573" w14:textId="140C099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7AE44858" w14:textId="67D309E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92.4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B84152" w14:textId="37AA6C0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353CEA" w:rsidRPr="0085711F" w14:paraId="5F625530" w14:textId="77777777" w:rsidTr="0085711F">
        <w:tc>
          <w:tcPr>
            <w:tcW w:w="660" w:type="dxa"/>
            <w:shd w:val="clear" w:color="auto" w:fill="auto"/>
          </w:tcPr>
          <w:p w14:paraId="749FDA82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38E9A66" w14:textId="16A0C04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нопляні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0C60790" w14:textId="0889DD8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81CBDE2" w14:textId="382C027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725</w:t>
            </w:r>
          </w:p>
        </w:tc>
        <w:tc>
          <w:tcPr>
            <w:tcW w:w="567" w:type="dxa"/>
            <w:shd w:val="clear" w:color="auto" w:fill="auto"/>
          </w:tcPr>
          <w:p w14:paraId="11AD6524" w14:textId="3CF70D7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0DD372" w14:textId="5043DE8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758D2F" w14:textId="515D98C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B63CEE" w14:textId="30CF150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4C7623" w14:textId="77047C2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7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5D0A55" w14:textId="19EB9B3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2B16C4B0" w14:textId="77777777" w:rsidTr="0085711F">
        <w:tc>
          <w:tcPr>
            <w:tcW w:w="660" w:type="dxa"/>
            <w:shd w:val="clear" w:color="auto" w:fill="auto"/>
          </w:tcPr>
          <w:p w14:paraId="4D1DF298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0F0A18A" w14:textId="7C0BA6C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ихал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A71E952" w14:textId="260D504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F10E5D9" w14:textId="4D95388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567" w:type="dxa"/>
            <w:shd w:val="clear" w:color="auto" w:fill="auto"/>
          </w:tcPr>
          <w:p w14:paraId="464EA7CC" w14:textId="35B5907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882196" w14:textId="0D7C703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7D6796" w14:textId="1A30431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FBB525" w14:textId="2D136EA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610323" w14:textId="13643B8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C2467C" w14:textId="003A970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29AE29F5" w14:textId="77777777" w:rsidTr="0085711F">
        <w:tc>
          <w:tcPr>
            <w:tcW w:w="660" w:type="dxa"/>
            <w:shd w:val="clear" w:color="auto" w:fill="auto"/>
          </w:tcPr>
          <w:p w14:paraId="23844BE9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560F76C" w14:textId="0DEBCFD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ороз Альона Володими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400B28B" w14:textId="093867A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9CE3CD5" w14:textId="54F1A3C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488</w:t>
            </w:r>
          </w:p>
        </w:tc>
        <w:tc>
          <w:tcPr>
            <w:tcW w:w="567" w:type="dxa"/>
            <w:shd w:val="clear" w:color="auto" w:fill="auto"/>
          </w:tcPr>
          <w:p w14:paraId="7800BC60" w14:textId="2F5C640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479899" w14:textId="53AF595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8B60AD0" w14:textId="6EAFE33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C99040" w14:textId="4C10FE9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AFB40D" w14:textId="17A4854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4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9B3788" w14:textId="0EA4759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64284F6C" w14:textId="77777777" w:rsidTr="0085711F">
        <w:tc>
          <w:tcPr>
            <w:tcW w:w="660" w:type="dxa"/>
            <w:shd w:val="clear" w:color="auto" w:fill="auto"/>
          </w:tcPr>
          <w:p w14:paraId="198C75C5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C8ED145" w14:textId="05AF6F9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авленко Катерина Іван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FF2194" w14:textId="14A4E3E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FB7F89E" w14:textId="5827773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925</w:t>
            </w:r>
          </w:p>
        </w:tc>
        <w:tc>
          <w:tcPr>
            <w:tcW w:w="567" w:type="dxa"/>
            <w:shd w:val="clear" w:color="auto" w:fill="auto"/>
          </w:tcPr>
          <w:p w14:paraId="5FC994AC" w14:textId="4CFF0C2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596B11" w14:textId="5386C71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86D4A30" w14:textId="652B62B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C3D335" w14:textId="7893A7B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8A3B79" w14:textId="46445F3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9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1852AB" w14:textId="7814236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684D0CE9" w14:textId="77777777" w:rsidTr="0085711F">
        <w:tc>
          <w:tcPr>
            <w:tcW w:w="660" w:type="dxa"/>
            <w:shd w:val="clear" w:color="auto" w:fill="auto"/>
          </w:tcPr>
          <w:p w14:paraId="797BD240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3DD04C" w14:textId="12FAFC1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оярко Олександр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46CAE94" w14:textId="005E376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8723BBC" w14:textId="0B14AF2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475</w:t>
            </w:r>
          </w:p>
        </w:tc>
        <w:tc>
          <w:tcPr>
            <w:tcW w:w="567" w:type="dxa"/>
            <w:shd w:val="clear" w:color="auto" w:fill="auto"/>
          </w:tcPr>
          <w:p w14:paraId="716A5836" w14:textId="2BAC41A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C7034F" w14:textId="653758D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8D6B28F" w14:textId="41C5CC1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8CEF03" w14:textId="3F61479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BA48D8" w14:textId="53FC303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4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893898" w14:textId="7A739F6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0673968D" w14:textId="77777777" w:rsidTr="0085711F">
        <w:tc>
          <w:tcPr>
            <w:tcW w:w="660" w:type="dxa"/>
            <w:shd w:val="clear" w:color="auto" w:fill="auto"/>
          </w:tcPr>
          <w:p w14:paraId="46020D2C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7C02128" w14:textId="40261BF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Скляр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гор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0C4E303" w14:textId="1689A63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4597A6" w14:textId="27FBE2A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34D77F91" w14:textId="15A07B4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45AEDC" w14:textId="11EF8A3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E52138F" w14:textId="4CCC076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C5512E" w14:textId="6E731ED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5C831D7" w14:textId="55E092F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2D0709" w14:textId="686142D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376B61A7" w14:textId="77777777" w:rsidTr="0085711F">
        <w:tc>
          <w:tcPr>
            <w:tcW w:w="660" w:type="dxa"/>
            <w:shd w:val="clear" w:color="auto" w:fill="auto"/>
          </w:tcPr>
          <w:p w14:paraId="47AC9AD0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3BBF381" w14:textId="3DB11F5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ань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C7982D1" w14:textId="0E12059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C9C556D" w14:textId="22E004F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13</w:t>
            </w:r>
          </w:p>
        </w:tc>
        <w:tc>
          <w:tcPr>
            <w:tcW w:w="567" w:type="dxa"/>
            <w:shd w:val="clear" w:color="auto" w:fill="auto"/>
          </w:tcPr>
          <w:p w14:paraId="14863E12" w14:textId="2765F75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07FB99" w14:textId="6A17A2B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64C0C3A" w14:textId="103B3BF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7DD96D" w14:textId="74C4AC6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0AE198" w14:textId="4B5B0D5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7D6A80" w14:textId="0A85D85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41857E9D" w14:textId="77777777" w:rsidTr="0085711F">
        <w:tc>
          <w:tcPr>
            <w:tcW w:w="660" w:type="dxa"/>
            <w:shd w:val="clear" w:color="auto" w:fill="auto"/>
          </w:tcPr>
          <w:p w14:paraId="0CAC876D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1D4071C" w14:textId="793B520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ононенко Олександра Іго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21A4F2" w14:textId="4E01405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BC1C7B4" w14:textId="5BF36E2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567" w:type="dxa"/>
            <w:shd w:val="clear" w:color="auto" w:fill="auto"/>
          </w:tcPr>
          <w:p w14:paraId="541744E4" w14:textId="1DC1621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BACC73" w14:textId="7927690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84227A6" w14:textId="388D5F0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F7FD45" w14:textId="7A7060F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BC2478" w14:textId="26E5602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CFF8B8" w14:textId="3636EB3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27601256" w14:textId="77777777" w:rsidTr="0085711F">
        <w:tc>
          <w:tcPr>
            <w:tcW w:w="660" w:type="dxa"/>
            <w:shd w:val="clear" w:color="auto" w:fill="auto"/>
          </w:tcPr>
          <w:p w14:paraId="491B3717" w14:textId="77777777" w:rsidR="00353CEA" w:rsidRPr="0085711F" w:rsidRDefault="00353CEA" w:rsidP="0085711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41D41E0" w14:textId="5BF55F1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Автоміє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Ярослав Гри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750404" w14:textId="1EB52AE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127FEE5" w14:textId="2D82213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7.05</w:t>
            </w:r>
          </w:p>
        </w:tc>
        <w:tc>
          <w:tcPr>
            <w:tcW w:w="567" w:type="dxa"/>
            <w:shd w:val="clear" w:color="auto" w:fill="auto"/>
          </w:tcPr>
          <w:p w14:paraId="566A712E" w14:textId="68C3D71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84D152" w14:textId="0BB2740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5F07F0" w14:textId="7EBEAD3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C0512A" w14:textId="702CF45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F67CF7" w14:textId="22F6127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7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24FF39" w14:textId="081330C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630C90" w:rsidRPr="0085711F" w14:paraId="07BAC370" w14:textId="77777777" w:rsidTr="0085711F">
        <w:tc>
          <w:tcPr>
            <w:tcW w:w="15735" w:type="dxa"/>
            <w:gridSpan w:val="17"/>
            <w:shd w:val="clear" w:color="auto" w:fill="auto"/>
          </w:tcPr>
          <w:p w14:paraId="2E0E7A21" w14:textId="77777777" w:rsidR="00630C90" w:rsidRPr="0085711F" w:rsidRDefault="00630C90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7C7018E1" w14:textId="77777777" w:rsidR="00630C90" w:rsidRPr="0085711F" w:rsidRDefault="00630C90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776838" w14:textId="6CD64F24" w:rsidR="00630C90" w:rsidRPr="0085711F" w:rsidRDefault="0085711F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  <w:r w:rsidR="00630C90"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E62F8B" w14:textId="3811DCF5" w:rsidR="00630C90" w:rsidRPr="00285568" w:rsidRDefault="00630C90" w:rsidP="008571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="002855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353CEA" w:rsidRPr="0085711F" w14:paraId="5FE5B3D8" w14:textId="77777777" w:rsidTr="0085711F">
        <w:tc>
          <w:tcPr>
            <w:tcW w:w="660" w:type="dxa"/>
            <w:shd w:val="clear" w:color="auto" w:fill="auto"/>
          </w:tcPr>
          <w:p w14:paraId="339C4F7F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0EA27DD4" w14:textId="7D917005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авенко Андрій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AC1D475" w14:textId="7D2E870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90046F3" w14:textId="46C79D0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567" w:type="dxa"/>
            <w:shd w:val="clear" w:color="auto" w:fill="auto"/>
          </w:tcPr>
          <w:p w14:paraId="2AAEA5D4" w14:textId="1714301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91C8FC9" w14:textId="08D4F10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C4B65D" w14:textId="778C18A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94C4EF" w14:textId="74BE16F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53D2AD" w14:textId="3480F6C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C6061E" w14:textId="1BF2A71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379E53CE" w14:textId="77777777" w:rsidTr="0085711F">
        <w:tc>
          <w:tcPr>
            <w:tcW w:w="660" w:type="dxa"/>
            <w:shd w:val="clear" w:color="auto" w:fill="auto"/>
          </w:tcPr>
          <w:p w14:paraId="366D2CE5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5601E57" w14:textId="28ED9338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исено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378BE95" w14:textId="4B938A5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A341ED6" w14:textId="7221F0B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925</w:t>
            </w:r>
          </w:p>
        </w:tc>
        <w:tc>
          <w:tcPr>
            <w:tcW w:w="567" w:type="dxa"/>
            <w:shd w:val="clear" w:color="auto" w:fill="auto"/>
          </w:tcPr>
          <w:p w14:paraId="6C8FE73C" w14:textId="2201832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7A6CD6C" w14:textId="30DAAD5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523A658" w14:textId="38F079D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B125FB" w14:textId="28B73A1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0AE7DF" w14:textId="7520B68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9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6E401D" w14:textId="629A92E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5D1F1190" w14:textId="77777777" w:rsidTr="0085711F">
        <w:tc>
          <w:tcPr>
            <w:tcW w:w="660" w:type="dxa"/>
            <w:shd w:val="clear" w:color="auto" w:fill="auto"/>
          </w:tcPr>
          <w:p w14:paraId="30F9B927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740C7E9" w14:textId="0D364B81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оманенко Мирослава Вікто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B421F12" w14:textId="22E68F8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2AEBEE6" w14:textId="1E037BB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025</w:t>
            </w:r>
          </w:p>
        </w:tc>
        <w:tc>
          <w:tcPr>
            <w:tcW w:w="567" w:type="dxa"/>
            <w:shd w:val="clear" w:color="auto" w:fill="auto"/>
          </w:tcPr>
          <w:p w14:paraId="04DE2A5E" w14:textId="6D699B7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A0BFD17" w14:textId="2C15456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F93AE2" w14:textId="76D3D9B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54AAFF" w14:textId="2F4FC6D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4730C9A2" w14:textId="1E26C3E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3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B43341" w14:textId="4032BE8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235EB09A" w14:textId="77777777" w:rsidTr="0085711F">
        <w:tc>
          <w:tcPr>
            <w:tcW w:w="660" w:type="dxa"/>
            <w:shd w:val="clear" w:color="auto" w:fill="auto"/>
          </w:tcPr>
          <w:p w14:paraId="58C0CB10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73B1726" w14:textId="76C823AC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Хахуд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алентин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0F4140D" w14:textId="57A2087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EB20B52" w14:textId="6A74920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567" w:type="dxa"/>
            <w:shd w:val="clear" w:color="auto" w:fill="auto"/>
          </w:tcPr>
          <w:p w14:paraId="2F68FF0A" w14:textId="074B33A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0CE996" w14:textId="47A2B12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6A2039" w14:textId="7A61060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62E06E" w14:textId="41F3410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48BEDF" w14:textId="63A20F1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CF1B80" w14:textId="55ADAF4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2FC8484C" w14:textId="77777777" w:rsidTr="0085711F">
        <w:tc>
          <w:tcPr>
            <w:tcW w:w="660" w:type="dxa"/>
            <w:shd w:val="clear" w:color="auto" w:fill="auto"/>
          </w:tcPr>
          <w:p w14:paraId="03D0482F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86DEEDD" w14:textId="03AF7BC8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лизнюк Ілля Вале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C71928A" w14:textId="05A89BE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C0F9473" w14:textId="2A80BBB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567" w:type="dxa"/>
            <w:shd w:val="clear" w:color="auto" w:fill="auto"/>
          </w:tcPr>
          <w:p w14:paraId="4CBEAADC" w14:textId="71D31D9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ADA4C5" w14:textId="04D0C19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96F428" w14:textId="7467B5B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216D29" w14:textId="75B0B52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3C659470" w14:textId="1EC58F8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FC5EA9" w14:textId="74F1BEC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53CEA" w:rsidRPr="0085711F" w14:paraId="487611E0" w14:textId="77777777" w:rsidTr="0085711F">
        <w:tc>
          <w:tcPr>
            <w:tcW w:w="660" w:type="dxa"/>
            <w:shd w:val="clear" w:color="auto" w:fill="auto"/>
          </w:tcPr>
          <w:p w14:paraId="1BCEC768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6C4A33E" w14:textId="089174CD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Яким Денис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0B75FC9" w14:textId="16B697A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5E268D4" w14:textId="7DB947D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563</w:t>
            </w:r>
          </w:p>
        </w:tc>
        <w:tc>
          <w:tcPr>
            <w:tcW w:w="567" w:type="dxa"/>
            <w:shd w:val="clear" w:color="auto" w:fill="auto"/>
          </w:tcPr>
          <w:p w14:paraId="49DC5971" w14:textId="2A5AB83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602862" w14:textId="05F5F96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F9F364" w14:textId="210F632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FB4195" w14:textId="55C2B7F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0FCD84" w14:textId="5A81BD9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5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4C195D" w14:textId="040C0A7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3D5DB2DD" w14:textId="77777777" w:rsidTr="0085711F">
        <w:tc>
          <w:tcPr>
            <w:tcW w:w="660" w:type="dxa"/>
            <w:shd w:val="clear" w:color="auto" w:fill="auto"/>
          </w:tcPr>
          <w:p w14:paraId="5D4D4A16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9202666" w14:textId="0A21AFEC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етрушин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6E1349" w14:textId="013802F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6E6B7A7" w14:textId="44DCD7B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567" w:type="dxa"/>
            <w:shd w:val="clear" w:color="auto" w:fill="auto"/>
          </w:tcPr>
          <w:p w14:paraId="6C205D3A" w14:textId="14D1EF5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A578ED" w14:textId="5EF2863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1CE381" w14:textId="4EE56AC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50A9AD" w14:textId="6712906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538A1535" w14:textId="62544FA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5C7767" w14:textId="605E82A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46A7DBB4" w14:textId="77777777" w:rsidTr="0085711F">
        <w:tc>
          <w:tcPr>
            <w:tcW w:w="660" w:type="dxa"/>
            <w:shd w:val="clear" w:color="auto" w:fill="auto"/>
          </w:tcPr>
          <w:p w14:paraId="53AAA787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4E9CF3E" w14:textId="023A4278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Яковлєва Анн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8C05843" w14:textId="00F2286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606DAE7" w14:textId="651B906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567" w:type="dxa"/>
            <w:shd w:val="clear" w:color="auto" w:fill="auto"/>
          </w:tcPr>
          <w:p w14:paraId="0008C496" w14:textId="36D8B0A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6A5AEC" w14:textId="184DDA9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A2F04EC" w14:textId="6A28C02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DCBCA9" w14:textId="03C13D5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73E5A97" w14:textId="53E90CB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26195C" w14:textId="6058095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1F9A75FB" w14:textId="77777777" w:rsidTr="0085711F">
        <w:tc>
          <w:tcPr>
            <w:tcW w:w="660" w:type="dxa"/>
            <w:shd w:val="clear" w:color="auto" w:fill="auto"/>
          </w:tcPr>
          <w:p w14:paraId="3E6F8B1B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8385BE1" w14:textId="2CC960B7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Однорог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529B51D" w14:textId="6879F0B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C15BC01" w14:textId="7FD27FD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13</w:t>
            </w:r>
          </w:p>
        </w:tc>
        <w:tc>
          <w:tcPr>
            <w:tcW w:w="567" w:type="dxa"/>
            <w:shd w:val="clear" w:color="auto" w:fill="auto"/>
          </w:tcPr>
          <w:p w14:paraId="58DA3B1E" w14:textId="3A51043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71AD60C" w14:textId="436F365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B9276A1" w14:textId="12D3D77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DDEA62" w14:textId="1464499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75A106" w14:textId="3E87045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AF1A8D" w14:textId="61D3156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0685C0B9" w14:textId="77777777" w:rsidTr="0085711F">
        <w:tc>
          <w:tcPr>
            <w:tcW w:w="660" w:type="dxa"/>
            <w:shd w:val="clear" w:color="auto" w:fill="auto"/>
          </w:tcPr>
          <w:p w14:paraId="1F270460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6DF8AF3" w14:textId="073661F3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Горох Карін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E26F55" w14:textId="74FA6BA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1D5EEA9" w14:textId="1D6ACFF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567" w:type="dxa"/>
            <w:shd w:val="clear" w:color="auto" w:fill="auto"/>
          </w:tcPr>
          <w:p w14:paraId="6731C0FA" w14:textId="190A7C9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AC53320" w14:textId="1347A32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A473993" w14:textId="51BE8C4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78AC6C" w14:textId="4591443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7B73FD" w14:textId="11392EB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1D9910" w14:textId="1C56F7C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57378418" w14:textId="77777777" w:rsidTr="0085711F">
        <w:tc>
          <w:tcPr>
            <w:tcW w:w="660" w:type="dxa"/>
            <w:shd w:val="clear" w:color="auto" w:fill="auto"/>
          </w:tcPr>
          <w:p w14:paraId="6A358617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2662342" w14:textId="339CD54C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Ясін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3635AF7" w14:textId="46E86D3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5A59437" w14:textId="527D359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625</w:t>
            </w:r>
          </w:p>
        </w:tc>
        <w:tc>
          <w:tcPr>
            <w:tcW w:w="567" w:type="dxa"/>
            <w:shd w:val="clear" w:color="auto" w:fill="auto"/>
          </w:tcPr>
          <w:p w14:paraId="4C33DDB1" w14:textId="6AA4A4F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CCB5B9" w14:textId="1BAE162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4648606" w14:textId="5D5A51A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766BEC" w14:textId="79395DA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170B1B" w14:textId="1400A0B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6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120ADD" w14:textId="0B4F6D1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47171882" w14:textId="77777777" w:rsidTr="0085711F">
        <w:tc>
          <w:tcPr>
            <w:tcW w:w="660" w:type="dxa"/>
            <w:shd w:val="clear" w:color="auto" w:fill="auto"/>
          </w:tcPr>
          <w:p w14:paraId="051D96C7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B2E0664" w14:textId="4AC8F037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Осип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Руслан Вале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FB809B7" w14:textId="37533C7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2596DBA" w14:textId="35D9145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063</w:t>
            </w:r>
          </w:p>
        </w:tc>
        <w:tc>
          <w:tcPr>
            <w:tcW w:w="567" w:type="dxa"/>
            <w:shd w:val="clear" w:color="auto" w:fill="auto"/>
          </w:tcPr>
          <w:p w14:paraId="5BD32D8B" w14:textId="45EA09D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871772" w14:textId="35507FE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9B441D" w14:textId="7B85797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90BBE4" w14:textId="35B38AC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84EBE0" w14:textId="0BD1694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0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59C63F" w14:textId="34D380C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6A7FA10A" w14:textId="77777777" w:rsidTr="0085711F">
        <w:tc>
          <w:tcPr>
            <w:tcW w:w="660" w:type="dxa"/>
            <w:shd w:val="clear" w:color="auto" w:fill="auto"/>
          </w:tcPr>
          <w:p w14:paraId="1189281C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5D46208" w14:textId="687CED27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ушков Роман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FC1BF05" w14:textId="4FBA58B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6CA1528" w14:textId="705609F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567" w:type="dxa"/>
            <w:shd w:val="clear" w:color="auto" w:fill="auto"/>
          </w:tcPr>
          <w:p w14:paraId="219A806A" w14:textId="2BE4C69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3D3707" w14:textId="2A6B2DB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A74DD30" w14:textId="5344542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564584" w14:textId="227B1C6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B5B2F1" w14:textId="708DFA3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9EA729" w14:textId="24686362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1D80075E" w14:textId="77777777" w:rsidTr="0085711F">
        <w:tc>
          <w:tcPr>
            <w:tcW w:w="660" w:type="dxa"/>
            <w:shd w:val="clear" w:color="auto" w:fill="auto"/>
          </w:tcPr>
          <w:p w14:paraId="1E0773D1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F2D03A" w14:textId="0C453A76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Василенко Ілля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42AF67E" w14:textId="7DF5AD7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F3F2D2B" w14:textId="50BAD73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6.938</w:t>
            </w:r>
          </w:p>
        </w:tc>
        <w:tc>
          <w:tcPr>
            <w:tcW w:w="567" w:type="dxa"/>
            <w:shd w:val="clear" w:color="auto" w:fill="auto"/>
          </w:tcPr>
          <w:p w14:paraId="15B4ABF5" w14:textId="6F1B29FA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35879B" w14:textId="56B4313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A02896" w14:textId="6A21CEE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41F62F" w14:textId="2F213D6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8E2DEE" w14:textId="3A9F02B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6.9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8500E5" w14:textId="7B71966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7C15147A" w14:textId="77777777" w:rsidTr="0085711F">
        <w:tc>
          <w:tcPr>
            <w:tcW w:w="660" w:type="dxa"/>
            <w:shd w:val="clear" w:color="auto" w:fill="auto"/>
          </w:tcPr>
          <w:p w14:paraId="39B8C7DB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0D7FD5F" w14:textId="4A285894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улат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Борис Дмит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91FCCB2" w14:textId="556FC4C3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3FCC8CB" w14:textId="0F7311A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338</w:t>
            </w:r>
          </w:p>
        </w:tc>
        <w:tc>
          <w:tcPr>
            <w:tcW w:w="567" w:type="dxa"/>
            <w:shd w:val="clear" w:color="auto" w:fill="auto"/>
          </w:tcPr>
          <w:p w14:paraId="23AFE9FE" w14:textId="51B9111C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EB06B60" w14:textId="731E570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13FAE5" w14:textId="4C8E451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8D05CC" w14:textId="58D62178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243E72" w14:textId="7F1DF5F9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3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7C855E" w14:textId="3B725E3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69F6A647" w14:textId="77777777" w:rsidTr="003476A0">
        <w:tc>
          <w:tcPr>
            <w:tcW w:w="660" w:type="dxa"/>
            <w:shd w:val="clear" w:color="auto" w:fill="auto"/>
          </w:tcPr>
          <w:p w14:paraId="2DF8BAB1" w14:textId="77777777" w:rsidR="00E339A2" w:rsidRPr="0085711F" w:rsidRDefault="00E339A2" w:rsidP="003476A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A1EE69A" w14:textId="77777777" w:rsidR="00E339A2" w:rsidRPr="0085711F" w:rsidRDefault="00E339A2" w:rsidP="0034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ліза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8174AA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7658BFA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7</w:t>
            </w:r>
          </w:p>
        </w:tc>
        <w:tc>
          <w:tcPr>
            <w:tcW w:w="567" w:type="dxa"/>
            <w:shd w:val="clear" w:color="auto" w:fill="auto"/>
          </w:tcPr>
          <w:p w14:paraId="6DB7D713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C2EB43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C850D2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D135D8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0B8A17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BD8079" w14:textId="77777777" w:rsidR="00E339A2" w:rsidRPr="0085711F" w:rsidRDefault="00E339A2" w:rsidP="00347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1AB27B3C" w14:textId="77777777" w:rsidTr="0085711F">
        <w:tc>
          <w:tcPr>
            <w:tcW w:w="660" w:type="dxa"/>
            <w:shd w:val="clear" w:color="auto" w:fill="auto"/>
          </w:tcPr>
          <w:p w14:paraId="1467B2CA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42B2D1" w14:textId="012FCD12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місарчу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Назар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ED2E80C" w14:textId="65FD9ED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C1CF252" w14:textId="04E0EAC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8.05</w:t>
            </w:r>
          </w:p>
        </w:tc>
        <w:tc>
          <w:tcPr>
            <w:tcW w:w="567" w:type="dxa"/>
            <w:shd w:val="clear" w:color="auto" w:fill="auto"/>
          </w:tcPr>
          <w:p w14:paraId="3D890516" w14:textId="5A037EBD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94F9E7" w14:textId="5791F37B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A43F5C1" w14:textId="6D546980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3790A0" w14:textId="381CA45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B44E13" w14:textId="376C595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8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2403CB" w14:textId="52ABF5A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353CEA" w:rsidRPr="0085711F" w14:paraId="6C53F79B" w14:textId="77777777" w:rsidTr="0085711F">
        <w:tc>
          <w:tcPr>
            <w:tcW w:w="660" w:type="dxa"/>
            <w:shd w:val="clear" w:color="auto" w:fill="auto"/>
          </w:tcPr>
          <w:p w14:paraId="77ED71FE" w14:textId="77777777" w:rsidR="00353CEA" w:rsidRPr="0085711F" w:rsidRDefault="00353CEA" w:rsidP="0085711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B3B1B86" w14:textId="6CB47BCC" w:rsidR="00353CEA" w:rsidRPr="0085711F" w:rsidRDefault="00353CEA" w:rsidP="0085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гор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59BE66E" w14:textId="4F16AC11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8E3E273" w14:textId="64C8CBA5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4.643</w:t>
            </w:r>
          </w:p>
        </w:tc>
        <w:tc>
          <w:tcPr>
            <w:tcW w:w="567" w:type="dxa"/>
            <w:shd w:val="clear" w:color="auto" w:fill="auto"/>
          </w:tcPr>
          <w:p w14:paraId="39734379" w14:textId="64E97D9F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F04FCD" w14:textId="4BE89F47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F3232F4" w14:textId="6623E57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D99F6C" w14:textId="0362BA7E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C5B179" w14:textId="766FA056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4.6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36547D" w14:textId="0DFCAC34" w:rsidR="00353CEA" w:rsidRPr="0085711F" w:rsidRDefault="00353CEA" w:rsidP="00857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46D6AA51" w14:textId="77777777" w:rsidTr="0085711F">
        <w:tc>
          <w:tcPr>
            <w:tcW w:w="660" w:type="dxa"/>
            <w:shd w:val="clear" w:color="auto" w:fill="auto"/>
          </w:tcPr>
          <w:p w14:paraId="613BD74C" w14:textId="77777777" w:rsidR="00E339A2" w:rsidRPr="0085711F" w:rsidRDefault="00E339A2" w:rsidP="00E339A2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FBF7718" w14:textId="568C704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3D">
              <w:rPr>
                <w:rFonts w:ascii="Times New Roman" w:hAnsi="Times New Roman"/>
                <w:sz w:val="24"/>
                <w:szCs w:val="24"/>
              </w:rPr>
              <w:t>Постернак</w:t>
            </w:r>
            <w:proofErr w:type="spellEnd"/>
            <w:r w:rsidRPr="00312E3D">
              <w:rPr>
                <w:rFonts w:ascii="Times New Roman" w:hAnsi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F48B08D" w14:textId="7052F1B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2AA1373" w14:textId="0A3D604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43</w:t>
            </w:r>
          </w:p>
        </w:tc>
        <w:tc>
          <w:tcPr>
            <w:tcW w:w="567" w:type="dxa"/>
            <w:shd w:val="clear" w:color="auto" w:fill="auto"/>
          </w:tcPr>
          <w:p w14:paraId="71B8F0ED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FF9F3E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8D0423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E47ACC" w14:textId="6F46CD4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47B3E8" w14:textId="61B2B40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CDB648" w14:textId="33195E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4B402FF" w14:textId="77777777" w:rsidTr="0085711F">
        <w:tc>
          <w:tcPr>
            <w:tcW w:w="15735" w:type="dxa"/>
            <w:gridSpan w:val="17"/>
            <w:shd w:val="clear" w:color="auto" w:fill="auto"/>
          </w:tcPr>
          <w:p w14:paraId="454CD6A8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FD3B5BC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67EFCACE" w14:textId="4450AE0C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2 </w:t>
            </w:r>
          </w:p>
          <w:p w14:paraId="7544350C" w14:textId="20568504" w:rsidR="00E339A2" w:rsidRPr="00285568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E339A2" w:rsidRPr="0085711F" w14:paraId="0406697E" w14:textId="77777777" w:rsidTr="0085711F">
        <w:tc>
          <w:tcPr>
            <w:tcW w:w="660" w:type="dxa"/>
            <w:shd w:val="clear" w:color="auto" w:fill="auto"/>
          </w:tcPr>
          <w:p w14:paraId="6D3F90E4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AA6599D" w14:textId="464B6289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артиненко Іван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AC8AD56" w14:textId="63CF435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FAE72CB" w14:textId="2ACBB4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567" w:type="dxa"/>
            <w:shd w:val="clear" w:color="auto" w:fill="auto"/>
          </w:tcPr>
          <w:p w14:paraId="02769238" w14:textId="16A316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D411DD" w14:textId="1319AB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7BE0282" w14:textId="74361E2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73210C" w14:textId="3E00B69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7B1E3" w14:textId="29BD52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0013DB" w14:textId="778270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44DFDA8A" w14:textId="77777777" w:rsidTr="0085711F">
        <w:tc>
          <w:tcPr>
            <w:tcW w:w="660" w:type="dxa"/>
            <w:shd w:val="clear" w:color="auto" w:fill="auto"/>
          </w:tcPr>
          <w:p w14:paraId="6FEC850A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FB8C153" w14:textId="5506C4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Ворона Владислав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DD6E2F" w14:textId="21A0CEE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2D8E388" w14:textId="49414B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567" w:type="dxa"/>
            <w:shd w:val="clear" w:color="auto" w:fill="auto"/>
          </w:tcPr>
          <w:p w14:paraId="159DA5CF" w14:textId="434B5E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EEC206" w14:textId="36EB95E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96597C" w14:textId="4B1186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F3ED2C" w14:textId="71A332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DE8607" w14:textId="4A8D042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C89A99" w14:textId="57F88C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9FC41ED" w14:textId="77777777" w:rsidTr="0085711F">
        <w:tc>
          <w:tcPr>
            <w:tcW w:w="660" w:type="dxa"/>
            <w:shd w:val="clear" w:color="auto" w:fill="auto"/>
          </w:tcPr>
          <w:p w14:paraId="0509AB58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EFEF4A8" w14:textId="6BE37A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амойленко Артем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5FCB8E1" w14:textId="6FFB45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B4D867F" w14:textId="3F38AA9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567" w:type="dxa"/>
            <w:shd w:val="clear" w:color="auto" w:fill="auto"/>
          </w:tcPr>
          <w:p w14:paraId="682DB297" w14:textId="7F50672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293FD2" w14:textId="497107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822386" w14:textId="330C63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99830D" w14:textId="6AB9597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68456C7A" w14:textId="2EAA2D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5F6D98" w14:textId="19B6EA6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181FD3E" w14:textId="77777777" w:rsidTr="0085711F">
        <w:tc>
          <w:tcPr>
            <w:tcW w:w="660" w:type="dxa"/>
            <w:shd w:val="clear" w:color="auto" w:fill="auto"/>
          </w:tcPr>
          <w:p w14:paraId="6D79F58A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ACDA42B" w14:textId="655412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утній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E1FFB55" w14:textId="31E6485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BF9D381" w14:textId="3F85237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567" w:type="dxa"/>
            <w:shd w:val="clear" w:color="auto" w:fill="auto"/>
          </w:tcPr>
          <w:p w14:paraId="6A33DDB8" w14:textId="4D62F1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CDBE5F" w14:textId="064DFC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A0D3D3F" w14:textId="6C4428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F36198" w14:textId="5DF8D96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F3D789" w14:textId="7FE9E70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A0A260" w14:textId="55D946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65B14E5E" w14:textId="77777777" w:rsidTr="0085711F">
        <w:tc>
          <w:tcPr>
            <w:tcW w:w="660" w:type="dxa"/>
            <w:shd w:val="clear" w:color="auto" w:fill="auto"/>
          </w:tcPr>
          <w:p w14:paraId="3BA58DE4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94141A3" w14:textId="2A89251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Сазон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77FF3F1" w14:textId="025403B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2BE2357" w14:textId="002DF8F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238</w:t>
            </w:r>
          </w:p>
        </w:tc>
        <w:tc>
          <w:tcPr>
            <w:tcW w:w="567" w:type="dxa"/>
            <w:shd w:val="clear" w:color="auto" w:fill="auto"/>
          </w:tcPr>
          <w:p w14:paraId="135EA2B1" w14:textId="1E244F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940ADC" w14:textId="656C2C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A717A5B" w14:textId="4F01EA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6FC622" w14:textId="76C591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10CE5C" w14:textId="4017B7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2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C96840" w14:textId="5C29A5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78E8EC8" w14:textId="77777777" w:rsidTr="0085711F">
        <w:tc>
          <w:tcPr>
            <w:tcW w:w="660" w:type="dxa"/>
            <w:shd w:val="clear" w:color="auto" w:fill="auto"/>
          </w:tcPr>
          <w:p w14:paraId="5E18544C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666D3E1" w14:textId="52921A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рижа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на Ярослав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1DB4AA3" w14:textId="7418625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4CB1846" w14:textId="2DD3E0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567" w:type="dxa"/>
            <w:shd w:val="clear" w:color="auto" w:fill="auto"/>
          </w:tcPr>
          <w:p w14:paraId="1E6EECBB" w14:textId="25A41C9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7C775C" w14:textId="64A47F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61FBCB74" w14:textId="7D0C2B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B9027A" w14:textId="2E8C62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3BA0B3EC" w14:textId="1A2B32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234804" w14:textId="7AD41F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A855A35" w14:textId="77777777" w:rsidTr="0085711F">
        <w:tc>
          <w:tcPr>
            <w:tcW w:w="660" w:type="dxa"/>
            <w:shd w:val="clear" w:color="auto" w:fill="auto"/>
          </w:tcPr>
          <w:p w14:paraId="23085384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178C606" w14:textId="4EADAD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уцин Катерина Юрі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518A34" w14:textId="3FC5AB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02FC54F" w14:textId="076325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567" w:type="dxa"/>
            <w:shd w:val="clear" w:color="auto" w:fill="auto"/>
          </w:tcPr>
          <w:p w14:paraId="13B12811" w14:textId="1AD57ED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E5AC8C7" w14:textId="01C451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D54166" w14:textId="60E13E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3ACE5B" w14:textId="0144B4F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0B4CE8" w14:textId="08818C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921D93" w14:textId="0C535EC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A4473FD" w14:textId="77777777" w:rsidTr="0085711F">
        <w:tc>
          <w:tcPr>
            <w:tcW w:w="660" w:type="dxa"/>
            <w:shd w:val="clear" w:color="auto" w:fill="auto"/>
          </w:tcPr>
          <w:p w14:paraId="0D29D27E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87CE552" w14:textId="7F082D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Ратозі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Петро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A764173" w14:textId="21410C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5B99744" w14:textId="5C19F6A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567" w:type="dxa"/>
            <w:shd w:val="clear" w:color="auto" w:fill="auto"/>
          </w:tcPr>
          <w:p w14:paraId="6BECF846" w14:textId="1B7C1A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FD76E8" w14:textId="3C57D8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2C7AEA0" w14:textId="67E639C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82EBD7" w14:textId="6E1B3AF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9E8E63" w14:textId="343DFC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C972C3" w14:textId="14CAE52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10A2185" w14:textId="77777777" w:rsidTr="0085711F">
        <w:tc>
          <w:tcPr>
            <w:tcW w:w="660" w:type="dxa"/>
            <w:shd w:val="clear" w:color="auto" w:fill="auto"/>
          </w:tcPr>
          <w:p w14:paraId="78797C29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79D18D1" w14:textId="36C12E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аню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кола Вале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0CE07BC" w14:textId="0980F92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B0B69CC" w14:textId="245505D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38</w:t>
            </w:r>
          </w:p>
        </w:tc>
        <w:tc>
          <w:tcPr>
            <w:tcW w:w="567" w:type="dxa"/>
            <w:shd w:val="clear" w:color="auto" w:fill="auto"/>
          </w:tcPr>
          <w:p w14:paraId="0FE6A149" w14:textId="58988D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C62FC2" w14:textId="070E8B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722EED5" w14:textId="662056C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31348C" w14:textId="6549BB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B9D086" w14:textId="006362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8193A6" w14:textId="4488160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1639443" w14:textId="77777777" w:rsidTr="0085711F">
        <w:tc>
          <w:tcPr>
            <w:tcW w:w="660" w:type="dxa"/>
            <w:shd w:val="clear" w:color="auto" w:fill="auto"/>
          </w:tcPr>
          <w:p w14:paraId="2CF360EF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FDA8A71" w14:textId="1D4CB1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Зозуля Сергій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FDCDD1" w14:textId="4164A8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CDB0AE" w14:textId="011C0EC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29</w:t>
            </w:r>
          </w:p>
        </w:tc>
        <w:tc>
          <w:tcPr>
            <w:tcW w:w="567" w:type="dxa"/>
            <w:shd w:val="clear" w:color="auto" w:fill="auto"/>
          </w:tcPr>
          <w:p w14:paraId="19FFD051" w14:textId="5D39D6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E76362" w14:textId="613A6C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DC63AC" w14:textId="5A5E483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E87262" w14:textId="6E81C5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78FC95" w14:textId="113F75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7EB7F2" w14:textId="64EC996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68528FEF" w14:textId="77777777" w:rsidTr="0085711F">
        <w:tc>
          <w:tcPr>
            <w:tcW w:w="660" w:type="dxa"/>
            <w:shd w:val="clear" w:color="auto" w:fill="auto"/>
          </w:tcPr>
          <w:p w14:paraId="52DFC8B0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22D94F" w14:textId="62F957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оловей Михайло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9F78F94" w14:textId="66756A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94BFF8D" w14:textId="7D97F4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038</w:t>
            </w:r>
          </w:p>
        </w:tc>
        <w:tc>
          <w:tcPr>
            <w:tcW w:w="567" w:type="dxa"/>
            <w:shd w:val="clear" w:color="auto" w:fill="auto"/>
          </w:tcPr>
          <w:p w14:paraId="33979572" w14:textId="5C1273F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4D0C5B" w14:textId="41001F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BDFE602" w14:textId="251F3C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87CA98" w14:textId="660147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740A67" w14:textId="0FC273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BFDB72" w14:textId="4E554ED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D8925A0" w14:textId="77777777" w:rsidTr="0085711F">
        <w:tc>
          <w:tcPr>
            <w:tcW w:w="660" w:type="dxa"/>
            <w:shd w:val="clear" w:color="auto" w:fill="auto"/>
          </w:tcPr>
          <w:p w14:paraId="4268B6D7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63B28FA" w14:textId="52DE23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Ткачик Вікторія Сергі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69FD49C" w14:textId="1A0AFAE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AC640D" w14:textId="19BB4F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567" w:type="dxa"/>
            <w:shd w:val="clear" w:color="auto" w:fill="auto"/>
          </w:tcPr>
          <w:p w14:paraId="1C871879" w14:textId="131982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C293F5" w14:textId="19886D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4B2C1BF" w14:textId="73C058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BF8884" w14:textId="40B0FE0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E4F868" w14:textId="250114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1AA06C" w14:textId="5C584A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87DC78C" w14:textId="77777777" w:rsidTr="0085711F">
        <w:tc>
          <w:tcPr>
            <w:tcW w:w="660" w:type="dxa"/>
            <w:shd w:val="clear" w:color="auto" w:fill="auto"/>
          </w:tcPr>
          <w:p w14:paraId="0C1DD116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EAEA5E" w14:textId="0D4D7BF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Цецар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Іван Станіслав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52E0CE3" w14:textId="526138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2B13A4F" w14:textId="12A68EE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813</w:t>
            </w:r>
          </w:p>
        </w:tc>
        <w:tc>
          <w:tcPr>
            <w:tcW w:w="567" w:type="dxa"/>
            <w:shd w:val="clear" w:color="auto" w:fill="auto"/>
          </w:tcPr>
          <w:p w14:paraId="34169402" w14:textId="6DDF5C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38EA1D" w14:textId="377153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7A4F1F" w14:textId="017F56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3A4A60" w14:textId="015B8D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443737" w14:textId="40DCCDB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8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071A03" w14:textId="2F3186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012B18CB" w14:textId="77777777" w:rsidTr="0085711F">
        <w:tc>
          <w:tcPr>
            <w:tcW w:w="660" w:type="dxa"/>
            <w:shd w:val="clear" w:color="auto" w:fill="auto"/>
          </w:tcPr>
          <w:p w14:paraId="0A0B48F5" w14:textId="77777777" w:rsidR="00E339A2" w:rsidRPr="0085711F" w:rsidRDefault="00E339A2" w:rsidP="00E339A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DFA8A76" w14:textId="5F730E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Ростислав Олекс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F9EB832" w14:textId="4F139E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70D1C39" w14:textId="318CA5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375</w:t>
            </w:r>
          </w:p>
        </w:tc>
        <w:tc>
          <w:tcPr>
            <w:tcW w:w="567" w:type="dxa"/>
            <w:shd w:val="clear" w:color="auto" w:fill="auto"/>
          </w:tcPr>
          <w:p w14:paraId="5D008A2D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C1C785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103E17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2ACD1A" w14:textId="3EC1A24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0B22A2" w14:textId="7176E1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3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3C5F92" w14:textId="0A3F181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E339A2" w:rsidRPr="0085711F" w14:paraId="570EA76A" w14:textId="77777777" w:rsidTr="0085711F">
        <w:tc>
          <w:tcPr>
            <w:tcW w:w="15735" w:type="dxa"/>
            <w:gridSpan w:val="17"/>
            <w:shd w:val="clear" w:color="auto" w:fill="auto"/>
          </w:tcPr>
          <w:p w14:paraId="74E022A1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9D742C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47E953A" w14:textId="1F77FD9E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2 </w:t>
            </w:r>
          </w:p>
          <w:p w14:paraId="572F925C" w14:textId="3239A50C" w:rsidR="00E339A2" w:rsidRPr="00285568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339A2" w:rsidRPr="0085711F" w14:paraId="632BAEB0" w14:textId="77777777" w:rsidTr="0085711F">
        <w:tc>
          <w:tcPr>
            <w:tcW w:w="660" w:type="dxa"/>
            <w:shd w:val="clear" w:color="auto" w:fill="auto"/>
          </w:tcPr>
          <w:p w14:paraId="212FD83C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387405A" w14:textId="6290CB7E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качок Євген Пав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6BC8C45" w14:textId="6DEF7D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A5E0928" w14:textId="499690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567" w:type="dxa"/>
            <w:shd w:val="clear" w:color="auto" w:fill="auto"/>
          </w:tcPr>
          <w:p w14:paraId="0492386C" w14:textId="60302D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8B487E" w14:textId="49764B9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26911FF" w14:textId="2DE352D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E41FCD" w14:textId="2CD218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A4F635" w14:textId="06A643B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8616F5" w14:textId="0052AD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5 балів та вище </w:t>
            </w:r>
          </w:p>
        </w:tc>
      </w:tr>
      <w:tr w:rsidR="00E339A2" w:rsidRPr="0085711F" w14:paraId="68C5909C" w14:textId="77777777" w:rsidTr="0085711F">
        <w:tc>
          <w:tcPr>
            <w:tcW w:w="660" w:type="dxa"/>
            <w:shd w:val="clear" w:color="auto" w:fill="auto"/>
          </w:tcPr>
          <w:p w14:paraId="1DD96F2E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98AF800" w14:textId="189583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358EBFF" w14:textId="35B1D05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56260DE" w14:textId="688683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567" w:type="dxa"/>
            <w:shd w:val="clear" w:color="auto" w:fill="auto"/>
          </w:tcPr>
          <w:p w14:paraId="4A2AE636" w14:textId="23B496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CE7CFB" w14:textId="3DFA745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9DA172" w14:textId="718A69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475A6B" w14:textId="2372A43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5C64AA10" w14:textId="56A9C9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DD16EF" w14:textId="412F77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566FB15" w14:textId="77777777" w:rsidTr="0085711F">
        <w:tc>
          <w:tcPr>
            <w:tcW w:w="660" w:type="dxa"/>
            <w:shd w:val="clear" w:color="auto" w:fill="auto"/>
          </w:tcPr>
          <w:p w14:paraId="7E499CF1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16B572" w14:textId="2C6C6A7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илипенко Дмитро Євген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73BC5D6" w14:textId="75E919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B215A0A" w14:textId="4D86685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567" w:type="dxa"/>
            <w:shd w:val="clear" w:color="auto" w:fill="auto"/>
          </w:tcPr>
          <w:p w14:paraId="09880D6C" w14:textId="7EFC89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77AF44" w14:textId="173141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8BA509" w14:textId="3EF2A2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47223C" w14:textId="12F059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F93B13" w14:textId="5417875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5C3B97" w14:textId="5422918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5DABAD7" w14:textId="77777777" w:rsidTr="0085711F">
        <w:tc>
          <w:tcPr>
            <w:tcW w:w="660" w:type="dxa"/>
            <w:shd w:val="clear" w:color="auto" w:fill="auto"/>
          </w:tcPr>
          <w:p w14:paraId="5ABB0568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3CB4A23" w14:textId="0B73D49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олгих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Олекс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E7F503" w14:textId="74D977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5AF34D4" w14:textId="0D3942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567" w:type="dxa"/>
            <w:shd w:val="clear" w:color="auto" w:fill="auto"/>
          </w:tcPr>
          <w:p w14:paraId="1D8A8076" w14:textId="328A41B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6EE15E" w14:textId="23CD9D9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9C8BD52" w14:textId="1A231FD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13DB63" w14:textId="17262AE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5D454AE" w14:textId="341FBAC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C190BE" w14:textId="681CF7A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31C4306" w14:textId="77777777" w:rsidTr="0085711F">
        <w:tc>
          <w:tcPr>
            <w:tcW w:w="660" w:type="dxa"/>
            <w:shd w:val="clear" w:color="auto" w:fill="auto"/>
          </w:tcPr>
          <w:p w14:paraId="233EA0A6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4A5D247" w14:textId="1B1A71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ойко Максим Костя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880BCB1" w14:textId="4E4EA8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DD3B667" w14:textId="09868C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567" w:type="dxa"/>
            <w:shd w:val="clear" w:color="auto" w:fill="auto"/>
          </w:tcPr>
          <w:p w14:paraId="1E098109" w14:textId="2E075BE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A7F428" w14:textId="7A86BA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4EA415" w14:textId="25326DF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F995B7" w14:textId="0401AE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F17064" w14:textId="1484B6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7156D0" w14:textId="0DF5371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F66FA2C" w14:textId="77777777" w:rsidTr="0085711F">
        <w:tc>
          <w:tcPr>
            <w:tcW w:w="660" w:type="dxa"/>
            <w:shd w:val="clear" w:color="auto" w:fill="auto"/>
          </w:tcPr>
          <w:p w14:paraId="46255A1E" w14:textId="77777777" w:rsidR="00E339A2" w:rsidRPr="0085711F" w:rsidRDefault="00E339A2" w:rsidP="00E339A2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1FEFFE0" w14:textId="4D82F72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амійленко Дмитро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AAF915" w14:textId="09F773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0228A20" w14:textId="48ADAF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567" w:type="dxa"/>
            <w:shd w:val="clear" w:color="auto" w:fill="auto"/>
          </w:tcPr>
          <w:p w14:paraId="1819ABE5" w14:textId="74F575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BE4217F" w14:textId="7FF0C4D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9E5CC8B" w14:textId="1E9FE6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E4CE4F" w14:textId="3E2FABD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CB700F" w14:textId="20FC61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96D49A" w14:textId="7D831A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0FB7CBD8" w14:textId="77777777" w:rsidTr="0085711F">
        <w:tc>
          <w:tcPr>
            <w:tcW w:w="15735" w:type="dxa"/>
            <w:gridSpan w:val="17"/>
            <w:shd w:val="clear" w:color="auto" w:fill="auto"/>
          </w:tcPr>
          <w:p w14:paraId="725BEB10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B55A672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2FDF30F7" w14:textId="7004F59B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0664D7F" w14:textId="687D98D8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339A2" w:rsidRPr="0085711F" w14:paraId="0A365DCE" w14:textId="77777777" w:rsidTr="0085711F">
        <w:tc>
          <w:tcPr>
            <w:tcW w:w="709" w:type="dxa"/>
            <w:gridSpan w:val="2"/>
            <w:shd w:val="clear" w:color="auto" w:fill="auto"/>
          </w:tcPr>
          <w:p w14:paraId="1913D49E" w14:textId="77777777" w:rsidR="00E339A2" w:rsidRPr="0085711F" w:rsidRDefault="00E339A2" w:rsidP="00E339A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D07F40" w14:textId="63CFA485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архом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AE8986" w14:textId="5EBDC30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7FDEBA42" w14:textId="0C6BC2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9C7B5A" w14:textId="69F92AA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434EB75" w14:textId="426BA4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39D773" w14:textId="56051E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F0B18A4" w14:textId="7C5C83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07BD1875" w14:textId="1DECD6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6001EA" w14:textId="2C168A47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25496F8" w14:textId="77777777" w:rsidTr="0085711F">
        <w:tc>
          <w:tcPr>
            <w:tcW w:w="709" w:type="dxa"/>
            <w:gridSpan w:val="2"/>
            <w:shd w:val="clear" w:color="auto" w:fill="auto"/>
          </w:tcPr>
          <w:p w14:paraId="62B95B9C" w14:textId="77777777" w:rsidR="00E339A2" w:rsidRPr="0085711F" w:rsidRDefault="00E339A2" w:rsidP="00E339A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BFC5D37" w14:textId="236322F8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Ярмол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Любомир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90F640" w14:textId="3E533B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2343C50D" w14:textId="4A444FB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26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EB485B" w14:textId="28F881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43B395" w14:textId="091286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4D43F5" w14:textId="2425767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134C5E6" w14:textId="2327AD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7098F5B9" w14:textId="15BD2D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76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17ACFF" w14:textId="31B35B02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230C6F1" w14:textId="77777777" w:rsidTr="0085711F">
        <w:tc>
          <w:tcPr>
            <w:tcW w:w="15735" w:type="dxa"/>
            <w:gridSpan w:val="17"/>
            <w:shd w:val="clear" w:color="auto" w:fill="auto"/>
          </w:tcPr>
          <w:p w14:paraId="09EB9A5E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E8DBC13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E74FA06" w14:textId="4034DC21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2 </w:t>
            </w:r>
          </w:p>
          <w:p w14:paraId="38A878D8" w14:textId="355D8E5B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339A2" w:rsidRPr="0085711F" w14:paraId="5777EEB6" w14:textId="77777777" w:rsidTr="0085711F">
        <w:tc>
          <w:tcPr>
            <w:tcW w:w="660" w:type="dxa"/>
            <w:shd w:val="clear" w:color="auto" w:fill="auto"/>
          </w:tcPr>
          <w:p w14:paraId="71B50ADF" w14:textId="77777777" w:rsidR="00E339A2" w:rsidRPr="0085711F" w:rsidRDefault="00E339A2" w:rsidP="00E339A2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96EFBE8" w14:textId="418DC496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Лисюк Владислав Пав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1C2C687" w14:textId="12A95F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846FB50" w14:textId="27722F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567" w:type="dxa"/>
            <w:shd w:val="clear" w:color="auto" w:fill="auto"/>
          </w:tcPr>
          <w:p w14:paraId="062416D7" w14:textId="506665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8CE35D" w14:textId="613098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4FB358A" w14:textId="71929E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419EF0" w14:textId="1898477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547B32AE" w14:textId="1039423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5420B8" w14:textId="7A5EC1F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9A2" w:rsidRPr="0085711F" w14:paraId="4E5A916E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2B086D67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D59C149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7759088C" w14:textId="5CDC1F9A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E5A916D" w14:textId="612B0482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E339A2" w:rsidRPr="0085711F" w14:paraId="4E5A917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6F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70" w14:textId="01BADFBC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71" w14:textId="3E4E4E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72" w14:textId="75CBE0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4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73" w14:textId="25EC23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74" w14:textId="4FDDC70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75" w14:textId="704E7E1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76" w14:textId="002800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77" w14:textId="3E4F18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4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78" w14:textId="69F648D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Успішність з усіх дисциплін 95 балів та вище</w:t>
            </w:r>
          </w:p>
        </w:tc>
      </w:tr>
      <w:tr w:rsidR="00E339A2" w:rsidRPr="0085711F" w14:paraId="4E5A918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7A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7B" w14:textId="5BAC058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Турев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7C" w14:textId="18FF26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7D" w14:textId="049FA4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1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7E" w14:textId="05F181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7F" w14:textId="0CF99E0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80" w14:textId="336324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81" w14:textId="1AA9DF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82" w14:textId="32E7E6F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83" w14:textId="4C685B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4E5A918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85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86" w14:textId="330E30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рапив`ян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87" w14:textId="633764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88" w14:textId="072D37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2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89" w14:textId="13813A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8A" w14:textId="2E605E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8B" w14:textId="4F4AB4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8C" w14:textId="4E51E7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8D" w14:textId="3097C2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2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8E" w14:textId="106B4CD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9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90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91" w14:textId="7055E2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луша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фія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92" w14:textId="31727A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4E5A9193" w14:textId="755588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3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94" w14:textId="34188EA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95" w14:textId="085011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96" w14:textId="005ABAB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97" w14:textId="1C7630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98" w14:textId="0218CFF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3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99" w14:textId="720439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A5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9B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9C" w14:textId="607547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ертебн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9D" w14:textId="7645AE0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9E" w14:textId="0B4A35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9F" w14:textId="41F830E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A0" w14:textId="7EA23B9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A1" w14:textId="7AEF69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A2" w14:textId="748AAD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E5A91A3" w14:textId="101A39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3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A4" w14:textId="3E4A731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B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A6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A7" w14:textId="00486B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Романчу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A8" w14:textId="7D0776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A9" w14:textId="759E09B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AA" w14:textId="0B579EE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AB" w14:textId="7C02810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AC" w14:textId="59207F1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AD" w14:textId="05DBEC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AE" w14:textId="17A65E2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AF" w14:textId="42DB81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B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1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2" w14:textId="053A86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Озяв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E5A91B3" w14:textId="13F6A5A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B4" w14:textId="7090BF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7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B5" w14:textId="52D5562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B6" w14:textId="442F10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B7" w14:textId="28A53A0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B8" w14:textId="14581C7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B9" w14:textId="4C0BCF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7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BA" w14:textId="2FC51F3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CC0AD6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4C65238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74D1E23" w14:textId="4B55E1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родовський Михайло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89FEDB" w14:textId="6A36C43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7D02DEBD" w14:textId="1C4DD58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7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27E7ED" w14:textId="71614E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FF96542" w14:textId="363BA5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AE800D" w14:textId="1FDCBB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A733BED" w14:textId="19F008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CEDEB2" w14:textId="31BED2E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7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422636" w14:textId="28199CA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C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C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D" w14:textId="05E7F91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ивко Денис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BE" w14:textId="6C3E6F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4E5A91BF" w14:textId="6457B7F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2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C0" w14:textId="646121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C1" w14:textId="7AAFA5A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C2" w14:textId="393CF0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C3" w14:textId="4CD7403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C4" w14:textId="7E678C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2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C5" w14:textId="192B37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1D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D2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D3" w14:textId="486111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Шумал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D4" w14:textId="0069EAA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D5" w14:textId="2953EB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4.9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D6" w14:textId="4B9F91A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D7" w14:textId="534784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D8" w14:textId="13E477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D9" w14:textId="4B40DE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DA" w14:textId="39052E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4.9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DB" w14:textId="6B188FD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10F88725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1BBECD5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1797B3A" w14:textId="12C0D7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алюжний Влади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791D5C" w14:textId="77CC98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D684297" w14:textId="049E647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4.1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CF718C" w14:textId="456D1D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43E7C5" w14:textId="4765A9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1F373A" w14:textId="1AD250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8966A8F" w14:textId="22BAA0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82DC85" w14:textId="317A3A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4.1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52BBB9" w14:textId="2E8A15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67EF57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83F0E8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1BDDA08" w14:textId="2420900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625860" w14:textId="3FAFC4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26E50AE8" w14:textId="178C6F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8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E02A51" w14:textId="326BCB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C43C92" w14:textId="36F041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0546A09" w14:textId="2EEC81E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1748933" w14:textId="5A2BAA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C050A2" w14:textId="6621EA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8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E21651" w14:textId="3B04EE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F0F5AE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473B24B" w14:textId="77777777" w:rsidR="00E339A2" w:rsidRPr="0085711F" w:rsidRDefault="00E339A2" w:rsidP="00E339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8BC8F4" w14:textId="4C6FBAA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641">
              <w:rPr>
                <w:rFonts w:ascii="Times New Roman" w:hAnsi="Times New Roman"/>
                <w:sz w:val="24"/>
                <w:szCs w:val="24"/>
              </w:rPr>
              <w:t>Усенок</w:t>
            </w:r>
            <w:proofErr w:type="spellEnd"/>
            <w:r w:rsidRPr="00F90641">
              <w:rPr>
                <w:rFonts w:ascii="Times New Roman" w:hAnsi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A90D15" w14:textId="052319D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3667D3AB" w14:textId="65BD80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8301678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DAE124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22FC2355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DE43418" w14:textId="3209D2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AF49BE" w14:textId="3DE451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ACF3BC" w14:textId="68642A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6EDEB331" w14:textId="77777777" w:rsidTr="0085711F">
        <w:tc>
          <w:tcPr>
            <w:tcW w:w="15735" w:type="dxa"/>
            <w:gridSpan w:val="17"/>
            <w:shd w:val="clear" w:color="auto" w:fill="auto"/>
          </w:tcPr>
          <w:p w14:paraId="6C453E4C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73DEF3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3CD522" w14:textId="5C8179A2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FC976C7" w14:textId="4A58EC0F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E339A2" w:rsidRPr="0085711F" w14:paraId="4E5A91F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F3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F4" w14:textId="3614274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алашнік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Павло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F5" w14:textId="40CFDA7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4E5A91F6" w14:textId="080A08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6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F7" w14:textId="1E94F7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F8" w14:textId="72A395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F9" w14:textId="4BA6D3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FA" w14:textId="13F204E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FB" w14:textId="3BAE75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6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FC" w14:textId="383A242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4E5A920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FE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FF" w14:textId="29693F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Костянтин Михай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00" w14:textId="133F00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E5A9201" w14:textId="4A16F33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4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02" w14:textId="6DB9A79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03" w14:textId="1F8305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04" w14:textId="6E6EE0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05" w14:textId="4CF5FC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06" w14:textId="0785EB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4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07" w14:textId="248DFC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C89044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A02AAA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49176B9" w14:textId="38F19A7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Сиволож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84958A" w14:textId="2410C5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78698C32" w14:textId="1679680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345BCB" w14:textId="69A135F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7B23783" w14:textId="48447E4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B088258" w14:textId="44D6B8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07D3712" w14:textId="2E8234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B683DB" w14:textId="6E8265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ED4BFC" w14:textId="1F3AD2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9C36F6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A3B144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CD46508" w14:textId="6616D02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34A9E4" w14:textId="5A044A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4E665C54" w14:textId="35D31FE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F0EDD0" w14:textId="4C674B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E0229A" w14:textId="3D31F3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19C1FD9" w14:textId="3B88AC5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D7EA09F" w14:textId="2D9A71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E4E279" w14:textId="35FF0B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D0EA91" w14:textId="4A0AE0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DE2B37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61BC3BF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317BD6" w14:textId="746A34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ласк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вгеній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68878C" w14:textId="0D01359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4824F8A6" w14:textId="4DFB5F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63DCA2" w14:textId="5955F39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141503" w14:textId="18CBBA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C76C59F" w14:textId="7D921F3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881AB7" w14:textId="5AEC29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758990" w14:textId="48209B5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2B442A" w14:textId="24C72B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EA6190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E2BC9F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06AE4EC" w14:textId="6254015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DCFE50" w14:textId="5BBCA9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1C150EF8" w14:textId="156A3E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EBF3A4" w14:textId="2C1210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EED994" w14:textId="679B71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21DFE79" w14:textId="2B58BE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3B83D99" w14:textId="538B37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200805" w14:textId="1383C6F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E0A852" w14:textId="361D4F7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933B7C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355B9DD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AC8190C" w14:textId="074536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анил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Інна Вадим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7598F4" w14:textId="1F5786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0F79C04E" w14:textId="7E4192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CD326E2" w14:textId="345675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878EEE" w14:textId="111170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A8330B3" w14:textId="248FA0A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F046FB" w14:textId="115DE7A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DFB9B7" w14:textId="5054CA2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E4739A" w14:textId="5FDC1A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8F3312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C03280B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023E105" w14:textId="403A4C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вий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7C7168" w14:textId="5AAA6D0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60176E88" w14:textId="5725ED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2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DF849BE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320545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F00FCA9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3E9BC01" w14:textId="651346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DE5FAE" w14:textId="2F7C8C3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2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099703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9A2" w:rsidRPr="0085711F" w14:paraId="3C86A1D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758F44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0622C9" w14:textId="2D31CA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Іван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ікторія Влади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712EE6" w14:textId="021AD84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6220D1AB" w14:textId="1111AA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187C18" w14:textId="5FDC17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65D5891" w14:textId="6F1350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61BA731" w14:textId="3809DC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DE9C797" w14:textId="434B9E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9A9597" w14:textId="0667C8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69A25D" w14:textId="5C4E9D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FFB3BD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2635FB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4F1A657" w14:textId="7AFA357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Щербатий Денис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872E5F" w14:textId="36645D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0E0AD964" w14:textId="1B60EF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4293DD" w14:textId="45E75CA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2F6A84" w14:textId="61F9E48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160CA3" w14:textId="6F60C8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8EFBC62" w14:textId="271E66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01ACD0D" w14:textId="1F34195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393035" w14:textId="6F5671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260035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027A4F8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BF0A56C" w14:textId="3761BFF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ініч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ікторія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06F1D5" w14:textId="0CFD6E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17784ACE" w14:textId="5A9937D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DA6CD1" w14:textId="6C43CA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8D7FAA" w14:textId="55A900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96792C5" w14:textId="07DB23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766CA1" w14:textId="67BC57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3226E4" w14:textId="778592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0AE0D3" w14:textId="717631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56A995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4FCB02E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FFAE2D" w14:textId="2B02CC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Федоренко Костянтин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C9C98A" w14:textId="1BBB04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345A121" w14:textId="511D97E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433B57" w14:textId="3AC297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4855F7" w14:textId="05F64C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116CB02" w14:textId="4296AA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276E351" w14:textId="53613D9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FB813A" w14:textId="0CF0DAE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997001" w14:textId="424B902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9A98F72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3E13EE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8F4F5B" w14:textId="264E471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аксименко Ілля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E40AE2" w14:textId="29720F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65825C1D" w14:textId="6361A23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14A079" w14:textId="23BD56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5D16EE" w14:textId="7F6856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5455B2F" w14:textId="193387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0C81928" w14:textId="4E9FAF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79C968" w14:textId="11896C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306543" w14:textId="4C33ED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3203DF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0EBE13A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42C5FF7" w14:textId="1B8C24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Яковенко Олександр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356A3DCE" w14:textId="6FE6DF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47D1CEB8" w14:textId="4248C3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F43C3D" w14:textId="3CD753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2B7D05E" w14:textId="4F27C3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0C188AF" w14:textId="05060A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BA54FA7" w14:textId="4E2884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EDAEB5" w14:textId="124911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54251B" w14:textId="19EE74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030E411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6D949FB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8F7F5F4" w14:textId="4CB752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Іц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A36E55" w14:textId="04E64E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17CC5A72" w14:textId="6A25476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B6774C" w14:textId="66797B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0B54B6" w14:textId="415ADC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BD8324" w14:textId="563684D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5CB852" w14:textId="26FEF2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3617FD21" w14:textId="7DB423F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569E93" w14:textId="4B2A81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FE1B24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0677AEF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CE401FB" w14:textId="7D7777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омар Владислав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2CEE3F" w14:textId="56472E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20BCCEAA" w14:textId="7AD221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511931" w14:textId="1C1B051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0402093" w14:textId="6C5D089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72E94F2" w14:textId="1BC3521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14F756" w14:textId="04E61F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61558B" w14:textId="561C5D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1B6AEB" w14:textId="21E4A5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5AB051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C560C52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C2398A7" w14:textId="437C11C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Алефір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арія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A429F7" w14:textId="3BCA89F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30EAC6C4" w14:textId="09D858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D82578" w14:textId="7625DF2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4224563" w14:textId="420473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CCA3CF" w14:textId="6E3E8A9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2B5028F" w14:textId="6DFD74F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52FF0EE" w14:textId="1936EC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3AB128" w14:textId="040297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C80397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DB7C79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1433AAC" w14:textId="259F647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Набок Валерій Рости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2EB71F" w14:textId="57310F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6A33E38C" w14:textId="0231ED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2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AD500B" w14:textId="3EBAB07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E49C34" w14:textId="6DFA1E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492112" w14:textId="013F88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86B9DC" w14:textId="681889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94EC63" w14:textId="075BEBD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2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3D6609" w14:textId="351CBDA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3FFFD1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5ABD312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BCD09F0" w14:textId="7EFDD9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03496E" w14:textId="7B394A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0D24C393" w14:textId="5536B4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0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6FA43C" w14:textId="250693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FC76BA" w14:textId="16EC6B4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7638ABF" w14:textId="2C8CEF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0CE9EAD" w14:textId="36AE7F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AA0BCB" w14:textId="27283FC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0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934662" w14:textId="6D892C9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89AE1F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148638F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1201222" w14:textId="79309F6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убиц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Ярослав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646A21" w14:textId="4EF4F4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354874A4" w14:textId="0475E3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AF8CB3" w14:textId="11E056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B56FB0" w14:textId="651AD3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F8AA9C7" w14:textId="09775A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59FEDEB" w14:textId="1F5597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7713D0" w14:textId="517169F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3FB1F6" w14:textId="3F7CCF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44B52B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94557E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A0A0BD" w14:textId="238C85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432B3C" w14:textId="62BFBD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27DE5598" w14:textId="38ED64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8675EC" w14:textId="04CF91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C66A013" w14:textId="3756F9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817BB5E" w14:textId="61B9D51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17BBD0C" w14:textId="491CEF3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103C2A" w14:textId="48FA54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E10A0C" w14:textId="63932D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841336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D65424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F66B654" w14:textId="6E271E8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Губа Анастас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6D98C5" w14:textId="7A3EA9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518A98E7" w14:textId="2921A39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18BFDE" w14:textId="75B390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857B58" w14:textId="5F857A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D9B4B0" w14:textId="102BB2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F595FC" w14:textId="3BF22B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87BA6B" w14:textId="154604F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07547D" w14:textId="497020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E90861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000411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DA8CF73" w14:textId="173C260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тушний Павло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2B4F5C" w14:textId="51B8757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08905B6F" w14:textId="0230952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6.6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107117" w14:textId="7FFB2E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CF48F0" w14:textId="703C8B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52DE0E6" w14:textId="2EDBEEF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C19BCDD" w14:textId="31631F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6F2494" w14:textId="04CA738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6.6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DB27BF" w14:textId="593672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0342306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ADA25DB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DEB0ED6" w14:textId="0ED49F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Ніколаєнко Артем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A4FE23" w14:textId="5E5B48F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5DB648C0" w14:textId="2E953B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0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11C4E5" w14:textId="0A70677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BB4230" w14:textId="7B8BE2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E6D95D" w14:textId="771F205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2DD23F" w14:textId="383A20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E7B8B2" w14:textId="18D134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0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A5372A" w14:textId="0C6B491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9C38C9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80FEF9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29696" w14:textId="2851C2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Асаул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17C359" w14:textId="7FC1E0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30ADF26B" w14:textId="1413A88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4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39B87B" w14:textId="62DA30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6716B4" w14:textId="1716286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6DEF74C" w14:textId="0FA456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2C1D47B" w14:textId="3D2B445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016386" w14:textId="04ADA5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4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53FAA6" w14:textId="506BD0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8D508E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C498AA0" w14:textId="77777777" w:rsidR="00E339A2" w:rsidRPr="0085711F" w:rsidRDefault="00E339A2" w:rsidP="00E339A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C5804E0" w14:textId="2975FA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BFDCAB" w14:textId="42ACEE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3681570D" w14:textId="07E42B4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4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F559C7" w14:textId="0DF1492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81E8C8" w14:textId="24A8FD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CC110D" w14:textId="5D142F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2B71C1A" w14:textId="1650C7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BDFF5D" w14:textId="203A30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FA7E87" w14:textId="3084B2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4720F852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EE38D68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AB4BA4D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025C0EFE" w14:textId="7C85D4C2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0B7D2DC" w14:textId="5064C674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339A2" w:rsidRPr="0085711F" w14:paraId="4E5A922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19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1A" w14:textId="0369EEA2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Ридзел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льона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1B" w14:textId="697D78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1C" w14:textId="230C1C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1D" w14:textId="530ADA0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1E" w14:textId="7E78498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1F" w14:textId="7033A84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20" w14:textId="70EF57B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21" w14:textId="15C128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22" w14:textId="537DD0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2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24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25" w14:textId="12BF463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Ніколає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26" w14:textId="5E74AF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27" w14:textId="3E7D44F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28" w14:textId="299C8B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29" w14:textId="0FAF41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2A" w14:textId="5E6A8E5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shd w:val="clear" w:color="auto" w:fill="auto"/>
          </w:tcPr>
          <w:p w14:paraId="4E5A922B" w14:textId="30685E6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5A922C" w14:textId="7FB545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1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2D" w14:textId="2327BB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3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2F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30" w14:textId="055B70A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31" w14:textId="6C0596F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32" w14:textId="49A292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33" w14:textId="441786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34" w14:textId="7BE7AA4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35" w14:textId="1DAF2A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36" w14:textId="7F523E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37" w14:textId="1EF0BCC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38" w14:textId="6C64A2C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E5A924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3A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3B" w14:textId="35BA70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3C" w14:textId="6DCD40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3D" w14:textId="24180E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0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3E" w14:textId="7FB140F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5A923F" w14:textId="20D233D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40" w14:textId="52733B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41" w14:textId="2DC960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  <w:shd w:val="clear" w:color="auto" w:fill="auto"/>
          </w:tcPr>
          <w:p w14:paraId="4E5A9242" w14:textId="14E51C2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3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43" w14:textId="28D5A4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4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45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46" w14:textId="08DE71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Рудено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47" w14:textId="2D4637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48" w14:textId="252DAE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49" w14:textId="68F197F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E5A924A" w14:textId="7FABD12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4B" w14:textId="4867A3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4C" w14:textId="3F4155E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4E5A924D" w14:textId="4D5758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4E" w14:textId="6FECC4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5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50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51" w14:textId="7812B2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Шеремет Стані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52" w14:textId="161647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53" w14:textId="24A6CC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7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54" w14:textId="7CF6F43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55" w14:textId="039040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56" w14:textId="2F214CE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57" w14:textId="54130B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58" w14:textId="485BF0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7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59" w14:textId="79FD9F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65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5B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5C" w14:textId="2F2778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опсуй Пе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5D" w14:textId="641087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5E" w14:textId="36298B6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8.5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5F" w14:textId="1D84CFF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60" w14:textId="0C8F551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61" w14:textId="5EF821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62" w14:textId="00EE273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63" w14:textId="1D820C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8.5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64" w14:textId="0EF3A2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7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1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2" w14:textId="6C0B22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Сафронов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а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3" w14:textId="3B49BAC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74" w14:textId="1BE321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7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75" w14:textId="0451FFC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76" w14:textId="5574ED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77" w14:textId="57793F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78" w14:textId="48528A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79" w14:textId="070585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7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7A" w14:textId="3A1194C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E5A928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C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D" w14:textId="5A5A42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Однокол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E" w14:textId="4760CA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7F" w14:textId="585090A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2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80" w14:textId="4A5FE1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81" w14:textId="2BCBFB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82" w14:textId="71D0D8B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83" w14:textId="495C5C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84" w14:textId="4A754F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85" w14:textId="043632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0A70CEA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AEAE96D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109C5D4" w14:textId="01534D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F71794" w14:textId="0D06B46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8506022" w14:textId="3DF3B9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4.0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84CA3F" w14:textId="3B0B04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4FC12E" w14:textId="0214C0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9B2E9F0" w14:textId="535D531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C56910" w14:textId="5311EB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5C7296" w14:textId="127372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4.0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A4D448" w14:textId="6A0318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3BF840F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358659F" w14:textId="77777777" w:rsidR="00E339A2" w:rsidRPr="0085711F" w:rsidRDefault="00E339A2" w:rsidP="00E339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13F8903" w14:textId="5A96AB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ичи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8027F" w14:textId="761F3ED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200483C7" w14:textId="583130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6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402143" w14:textId="4C5B63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F48FB7A" w14:textId="28DF2B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E465FE" w14:textId="661FE0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297FB1" w14:textId="6FF907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14688B" w14:textId="20BB22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3.6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FB5BA8" w14:textId="2AD865F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98F117B" w14:textId="77777777" w:rsidTr="0085711F">
        <w:tc>
          <w:tcPr>
            <w:tcW w:w="15735" w:type="dxa"/>
            <w:gridSpan w:val="17"/>
            <w:shd w:val="clear" w:color="auto" w:fill="auto"/>
          </w:tcPr>
          <w:p w14:paraId="009EFD4F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E6879D7" w14:textId="77777777" w:rsidR="00E339A2" w:rsidRPr="0085711F" w:rsidRDefault="00E339A2" w:rsidP="00E339A2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39172B83" w14:textId="763468A5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8ED1017" w14:textId="451E2329" w:rsidR="00E339A2" w:rsidRPr="00285568" w:rsidRDefault="00E339A2" w:rsidP="00E339A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339A2" w:rsidRPr="0085711F" w14:paraId="02BFFEF3" w14:textId="77777777" w:rsidTr="0085711F">
        <w:tc>
          <w:tcPr>
            <w:tcW w:w="660" w:type="dxa"/>
            <w:shd w:val="clear" w:color="auto" w:fill="auto"/>
          </w:tcPr>
          <w:p w14:paraId="109E6E55" w14:textId="77777777" w:rsidR="00E339A2" w:rsidRPr="0085711F" w:rsidRDefault="00E339A2" w:rsidP="00E339A2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28FB73C5" w14:textId="3A22A985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Філіпович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вгеній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1950B95" w14:textId="257C36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DEA23C0" w14:textId="0472C8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471</w:t>
            </w:r>
          </w:p>
        </w:tc>
        <w:tc>
          <w:tcPr>
            <w:tcW w:w="567" w:type="dxa"/>
            <w:shd w:val="clear" w:color="auto" w:fill="auto"/>
          </w:tcPr>
          <w:p w14:paraId="7A6A67AB" w14:textId="7B09F4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18130A" w14:textId="3E6AF9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99F53A7" w14:textId="774D79A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591286" w14:textId="403CA0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2864E3" w14:textId="2C96A1F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4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B339DE" w14:textId="154312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54FD8A42" w14:textId="77777777" w:rsidTr="0085711F">
        <w:tc>
          <w:tcPr>
            <w:tcW w:w="660" w:type="dxa"/>
            <w:shd w:val="clear" w:color="auto" w:fill="auto"/>
          </w:tcPr>
          <w:p w14:paraId="1AA46927" w14:textId="77777777" w:rsidR="00E339A2" w:rsidRPr="0085711F" w:rsidRDefault="00E339A2" w:rsidP="00E339A2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062AB7A" w14:textId="3552913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Кисіль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єніс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4593B8A" w14:textId="7DCB4A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E4DFD43" w14:textId="6D951E6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567" w:type="dxa"/>
            <w:shd w:val="clear" w:color="auto" w:fill="auto"/>
          </w:tcPr>
          <w:p w14:paraId="10F9F545" w14:textId="503395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430A57" w14:textId="6B400B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6F0A73E" w14:textId="218C35B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4C9DC2" w14:textId="00067D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4D0A12" w14:textId="1A0E6C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883247" w14:textId="018C322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6C1B929" w14:textId="77777777" w:rsidTr="0085711F">
        <w:tc>
          <w:tcPr>
            <w:tcW w:w="660" w:type="dxa"/>
            <w:shd w:val="clear" w:color="auto" w:fill="auto"/>
          </w:tcPr>
          <w:p w14:paraId="1DADF639" w14:textId="77777777" w:rsidR="00E339A2" w:rsidRPr="0085711F" w:rsidRDefault="00E339A2" w:rsidP="00E339A2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5CB9FEE" w14:textId="2BE836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розд Богдан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FC34247" w14:textId="165EC9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0D28F4F" w14:textId="0276A9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86</w:t>
            </w:r>
          </w:p>
        </w:tc>
        <w:tc>
          <w:tcPr>
            <w:tcW w:w="567" w:type="dxa"/>
            <w:shd w:val="clear" w:color="auto" w:fill="auto"/>
          </w:tcPr>
          <w:p w14:paraId="08D0AAA9" w14:textId="5DEA434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82FCA85" w14:textId="7F0DB12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C7921D6" w14:textId="3A53BCC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14008E" w14:textId="0BE4C9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66447D" w14:textId="50D63C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3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E67D2" w14:textId="54A3A62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79E65CE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30C3169A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46E890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0654B542" w14:textId="28B83E1E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ABA4963" w14:textId="3037BFA0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339A2" w:rsidRPr="0085711F" w14:paraId="10FC496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B48000" w14:textId="77777777" w:rsidR="00E339A2" w:rsidRPr="0085711F" w:rsidRDefault="00E339A2" w:rsidP="00E339A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19F7CFC" w14:textId="1751C0F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8A8220" w14:textId="47D097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013" w:type="dxa"/>
            <w:shd w:val="clear" w:color="auto" w:fill="auto"/>
          </w:tcPr>
          <w:p w14:paraId="12AED068" w14:textId="4827F1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5.92857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7DE3E5" w14:textId="674E91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9CB84A" w14:textId="5C96C2D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56982A" w14:textId="5CC4BD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B1886AE" w14:textId="0A63A0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F3B220" w14:textId="064507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5.928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056B90" w14:textId="21360B5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83BC677" w14:textId="77777777" w:rsidTr="0085711F">
        <w:tc>
          <w:tcPr>
            <w:tcW w:w="15735" w:type="dxa"/>
            <w:gridSpan w:val="17"/>
            <w:shd w:val="clear" w:color="auto" w:fill="auto"/>
          </w:tcPr>
          <w:p w14:paraId="18301166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07183F6A" w14:textId="1320F4CB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48457251" w14:textId="4436E75C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B3F58BB" w14:textId="65BF2DE5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339A2" w:rsidRPr="0085711F" w14:paraId="00A7E36C" w14:textId="77777777" w:rsidTr="0085711F">
        <w:tc>
          <w:tcPr>
            <w:tcW w:w="709" w:type="dxa"/>
            <w:gridSpan w:val="2"/>
            <w:shd w:val="clear" w:color="auto" w:fill="auto"/>
          </w:tcPr>
          <w:p w14:paraId="68399679" w14:textId="77777777" w:rsidR="00E339A2" w:rsidRPr="0085711F" w:rsidRDefault="00E339A2" w:rsidP="00E339A2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44E9898" w14:textId="3E2B52D3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етруш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40C3A1" w14:textId="0FCC94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0D9DCB1D" w14:textId="3CA01EF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1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85BFEB" w14:textId="3D3539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2096E8" w14:textId="2EF534F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C49F190" w14:textId="27BDF7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BC4EC64" w14:textId="531DE67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AD9251" w14:textId="04905CB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1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D30D0A" w14:textId="49232D75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66A3036B" w14:textId="77777777" w:rsidTr="0085711F">
        <w:tc>
          <w:tcPr>
            <w:tcW w:w="709" w:type="dxa"/>
            <w:gridSpan w:val="2"/>
            <w:shd w:val="clear" w:color="auto" w:fill="auto"/>
          </w:tcPr>
          <w:p w14:paraId="7F7E990C" w14:textId="77777777" w:rsidR="00E339A2" w:rsidRPr="0085711F" w:rsidRDefault="00E339A2" w:rsidP="00E339A2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6C26B87" w14:textId="61DE83CF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убен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A3F1C8" w14:textId="5C4A03D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3B7F7A65" w14:textId="130D9D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874E62" w14:textId="4DF364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5D6C955" w14:textId="1868E86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BF6C9E0" w14:textId="48FF47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5AB63ED" w14:textId="4C4FBB6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2554DD" w14:textId="6DB4D4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356CFD" w14:textId="6593AE8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0784E3B2" w14:textId="77777777" w:rsidTr="0085711F">
        <w:tc>
          <w:tcPr>
            <w:tcW w:w="709" w:type="dxa"/>
            <w:gridSpan w:val="2"/>
            <w:shd w:val="clear" w:color="auto" w:fill="auto"/>
          </w:tcPr>
          <w:p w14:paraId="2EF4BE4F" w14:textId="77777777" w:rsidR="00E339A2" w:rsidRPr="0085711F" w:rsidRDefault="00E339A2" w:rsidP="00E339A2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E359D49" w14:textId="225535DA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Щербакова-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оскалев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Юлія Олег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DFE963" w14:textId="1F4CB3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4E095C25" w14:textId="20DCD6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8.9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20E7D5" w14:textId="3B8B088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16AC1E8" w14:textId="42EA8E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79D877E" w14:textId="3B8124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63DF0A" w14:textId="0EAF8B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70682A" w14:textId="6AB793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8.9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58CB88" w14:textId="46B6D26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96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4E5A9292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E5A9293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4E5A9294" w14:textId="55D671F4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E5A9295" w14:textId="7250A30C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339A2" w:rsidRPr="0085711F" w14:paraId="4E5A92A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97" w14:textId="77777777" w:rsidR="00E339A2" w:rsidRPr="0085711F" w:rsidRDefault="00E339A2" w:rsidP="00E339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98" w14:textId="06C1477D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Заводов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Богдан Пав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99" w14:textId="1A1C13F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013" w:type="dxa"/>
            <w:shd w:val="clear" w:color="auto" w:fill="auto"/>
          </w:tcPr>
          <w:p w14:paraId="4E5A929A" w14:textId="6B3CC9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9B" w14:textId="453F08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9C" w14:textId="6E34B7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9D" w14:textId="12EC085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9E" w14:textId="727FD6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9F" w14:textId="07980A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A0" w14:textId="78FEB0FD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E5A92A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A2" w14:textId="77777777" w:rsidR="00E339A2" w:rsidRPr="0085711F" w:rsidRDefault="00E339A2" w:rsidP="00E339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A3" w14:textId="618AEF6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трук Владислав Стані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A4" w14:textId="3DDF32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013" w:type="dxa"/>
            <w:shd w:val="clear" w:color="auto" w:fill="auto"/>
          </w:tcPr>
          <w:p w14:paraId="4E5A92A5" w14:textId="478357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0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A6" w14:textId="418DCC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A7" w14:textId="09CBBC4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A8" w14:textId="47A8E6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A9" w14:textId="102709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AA" w14:textId="60D430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0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AB" w14:textId="475F01F4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210A40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8414222" w14:textId="77777777" w:rsidR="00E339A2" w:rsidRPr="0085711F" w:rsidRDefault="00E339A2" w:rsidP="00E339A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92D378" w14:textId="22DABD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арч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C75027" w14:textId="3C93FD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013" w:type="dxa"/>
            <w:shd w:val="clear" w:color="auto" w:fill="auto"/>
          </w:tcPr>
          <w:p w14:paraId="325AAC6E" w14:textId="146A7CA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6.6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B95BDA5" w14:textId="543CACD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9939F0" w14:textId="36BEB6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3505B3F" w14:textId="4D78A1E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CC9360F" w14:textId="27E71DC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2BC3CF" w14:textId="686E9B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6.6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0384F6" w14:textId="76443AE1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622C538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3D70505B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C79046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AF67F68" w14:textId="21C07645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1D82988B" w14:textId="1A8C030A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339A2" w:rsidRPr="0085711F" w14:paraId="37DC399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EF4BC13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DE010BA" w14:textId="2301626D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Єдомах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EE71BB" w14:textId="657889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718DFBAE" w14:textId="337F88B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5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FD3FDD" w14:textId="56E07E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87F2A8" w14:textId="67910E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E74C3C3" w14:textId="7F0F8D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086FA8A" w14:textId="7A32D39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464CC9" w14:textId="1ECFE71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5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FC8DE5" w14:textId="78B271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133216F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69B61C8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202E10A" w14:textId="3F5816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801CFE" w14:textId="4A2546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04E50662" w14:textId="55BD19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6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32835D" w14:textId="7768631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9E6759A" w14:textId="2B51EA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93A8796" w14:textId="6263591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5705BE2" w14:textId="378DF0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81D780" w14:textId="696EFA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6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3520A4" w14:textId="59D6CB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0EA624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3A6A31F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ACC9D00" w14:textId="0B83DA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Єрмоленко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FE072" w14:textId="1E0244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244227EB" w14:textId="30D76A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3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02262F" w14:textId="10300A9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7F9B51" w14:textId="55872E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476156A" w14:textId="570E6D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207D0B" w14:textId="32BB2B7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669F161" w14:textId="3FC89C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3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5DDCBF" w14:textId="43836A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1844244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CA18CA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25B7AE" w14:textId="14D9FF9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Хромов Олег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044DD3" w14:textId="203BA6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702A79A8" w14:textId="49D0AF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2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8A125A" w14:textId="744F154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EEC4F6" w14:textId="342911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06E909" w14:textId="295653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26C5AD" w14:textId="118C92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7A5BA8" w14:textId="63AC4A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2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1B25C1" w14:textId="2129CC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555E65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9EF0CC8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A4BF1" w14:textId="0006412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амонт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D03CFB" w14:textId="62A9A3F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00C060A0" w14:textId="59C1429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3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477BC4" w14:textId="21A02B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463FD66" w14:textId="2520A7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AFD065A" w14:textId="554B7E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7E96B6F" w14:textId="51E977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CB58C4" w14:textId="745748E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3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193011" w14:textId="7734A5D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860421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41389A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255EE3" w14:textId="4AAA89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лот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B5F65E" w14:textId="64F5EEE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15B94E11" w14:textId="50413D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F49475" w14:textId="3E2F177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EFFB69" w14:textId="2630B39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8CB9BF" w14:textId="5A95D3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7BEA814" w14:textId="440CBA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43035A" w14:textId="68A52B1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E43F61" w14:textId="3A06CDD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F127E9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05EA0E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8F0CC21" w14:textId="4B911A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D3D031" w14:textId="64C5C20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10E69A7E" w14:textId="67FA60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7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C195D2" w14:textId="1F9EB7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9D8AC5" w14:textId="13D276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0E171F8" w14:textId="76381AD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3DE1F19" w14:textId="65D21E1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B5BBA0E" w14:textId="6EB2B1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7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FD78DD" w14:textId="10A56B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5884A8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1EDA3AD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4ACDAD9" w14:textId="5092898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войнос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кита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5476BE" w14:textId="20E64A3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515C54E7" w14:textId="0782981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E3201C0" w14:textId="655EB1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7A08CD" w14:textId="05A3B7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7B08972" w14:textId="7E0E02A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95C69C" w14:textId="7F6F95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F1339A" w14:textId="749DAC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55681F" w14:textId="149E059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6AE130F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A6C1C1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B6409B0" w14:textId="3E5727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аховик Віталій Пав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D49973" w14:textId="6DEE78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320FBC00" w14:textId="09A2BC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4.2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AC2325" w14:textId="680AE40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CCFF70" w14:textId="31DCF5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170199F" w14:textId="5CC83F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93A980" w14:textId="717D42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FDA6AF1" w14:textId="665F343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4.2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4583E2" w14:textId="78E7B6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49729C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CCBE5F" w14:textId="77777777" w:rsidR="00E339A2" w:rsidRPr="0085711F" w:rsidRDefault="00E339A2" w:rsidP="00E339A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2B02976" w14:textId="4A580CD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ірчу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3383BC" w14:textId="18238D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3251A47B" w14:textId="169AB5E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2.2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1FCCCB" w14:textId="07AFCD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002D83" w14:textId="60578C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DDEC30B" w14:textId="288D78F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ED7B1A" w14:textId="26B889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9862E5" w14:textId="662ACCA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2.2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16CBD9" w14:textId="15375F8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6CB2F0A" w14:textId="77777777" w:rsidTr="0085711F">
        <w:tc>
          <w:tcPr>
            <w:tcW w:w="15735" w:type="dxa"/>
            <w:gridSpan w:val="17"/>
            <w:shd w:val="clear" w:color="auto" w:fill="auto"/>
          </w:tcPr>
          <w:p w14:paraId="0D89E4D5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E1C71CD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2446CF0B" w14:textId="7F08F03C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4B819F5A" w14:textId="085D5DE5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E339A2" w:rsidRPr="0085711F" w14:paraId="0FCA093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BD86952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4D7510" w14:textId="37264C7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рбач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0AD79" w14:textId="71C63D4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F5BB972" w14:textId="218E6A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E636FC" w14:textId="266E70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D842F5" w14:textId="11418B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18D6993" w14:textId="3832498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9180B90" w14:textId="00247B4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4A806103" w14:textId="32A8AA8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1697CB" w14:textId="17F06EC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E9C0D2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8A1841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7552F31" w14:textId="2B95C0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Зажить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на Леонід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000D31" w14:textId="5497F8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1F06F8F4" w14:textId="43750E8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896E8C" w14:textId="515299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862DCC1" w14:textId="41C3FDE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BBC788" w14:textId="407D7F6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5E28A11" w14:textId="267270E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4ED789F6" w14:textId="4795A1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D48FC3" w14:textId="3E947A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8B6336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3B228F3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D9D58F" w14:textId="15B1C0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E29C46" w14:textId="25EF6D1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579214A7" w14:textId="476DAE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2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2F21D0" w14:textId="3A68CA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30E58E" w14:textId="50B8309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7E34CE1" w14:textId="4C86B39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6093AD6" w14:textId="73D67F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701" w:type="dxa"/>
            <w:shd w:val="clear" w:color="auto" w:fill="auto"/>
          </w:tcPr>
          <w:p w14:paraId="0B23218D" w14:textId="262AFA2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5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CAD0B9" w14:textId="02D5D4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65DD9E9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DDF8D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EA01976" w14:textId="142BAB6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Удовенко Єгор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FD9709" w14:textId="379753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719825EF" w14:textId="26E640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F430B7" w14:textId="0892094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FDD617" w14:textId="15F5D02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0B02B3" w14:textId="190626C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8737EC5" w14:textId="4DFB3A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D31B11" w14:textId="33AF27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C22A4C" w14:textId="0263DE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CCB1B5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21AFAA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00E97AE" w14:textId="0D7AB7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DDE533" w14:textId="40BDDD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1DAEB118" w14:textId="1864C3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CC97D8" w14:textId="44F877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EA272A" w14:textId="625F53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ED4D1A" w14:textId="0AC9218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7B3A5EE" w14:textId="438684B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F159E1" w14:textId="629B039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11CBFB" w14:textId="6E7F06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A899F4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6E503E5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D32483" w14:textId="781D2E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2C7189" w14:textId="021D4D6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110C543D" w14:textId="015689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7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0855DE" w14:textId="0B9EBDF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D2F7D8" w14:textId="2A1BF7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37AFD46" w14:textId="390BFF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0533E2C" w14:textId="4EF87F7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484EC5D" w14:textId="1F2F4F3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7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6C5F1C" w14:textId="5479CE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1DA275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CAFFBB2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57CF82" w14:textId="3A96B9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C05ACE" w14:textId="3B890C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7B6893F5" w14:textId="0D93A9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011968" w14:textId="617DDA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38B148" w14:textId="64C621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0F5CC6E" w14:textId="5A5D4F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0B0776C" w14:textId="1AF64D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E22D73" w14:textId="5D55B8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F645A1" w14:textId="7477F02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9F3ECE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34227A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41B6768" w14:textId="500500B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Гуляй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ірил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5AC663" w14:textId="7C0DBB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0779BA5B" w14:textId="130063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EEE83C" w14:textId="7BB04E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5021F5" w14:textId="53F97F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339DE1" w14:textId="3844ED8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3C8D76" w14:textId="2F8D4BB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0BE811" w14:textId="33DFDD2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D2CC4A" w14:textId="252CBA6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3C568A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92306EB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FCD63ED" w14:textId="47F336E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ал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7F4CFF" w14:textId="584B25A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4FB99A91" w14:textId="2B18E3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1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6B94E7" w14:textId="1D6827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3C2ECC" w14:textId="19C3A3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FDC0986" w14:textId="591CE3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66231B" w14:textId="27AD4B7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45DC350" w14:textId="6FE587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1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1A9B52" w14:textId="12E8E52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634A84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74D0D5D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0666D3" w14:textId="44F540F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Старіко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тон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A395C7" w14:textId="64C407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50B5C710" w14:textId="1113D8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A28D7F" w14:textId="0766D8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1B356D" w14:textId="14FFC90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DD6CD8" w14:textId="4BA833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6A55090" w14:textId="300308F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10AA0F" w14:textId="74A93C4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58E420" w14:textId="43D3D3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53A3AC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292B13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F664BF8" w14:textId="7E66D9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7D61A7" w14:textId="14DF6DD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F18278C" w14:textId="4CCC55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8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B20492" w14:textId="617C3E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661F4C" w14:textId="4BEC68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CCB5A50" w14:textId="020754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0546F47" w14:textId="152B86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3DC3D3" w14:textId="46FA29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8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8E1EA3" w14:textId="7E8F99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D6AEDA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ED4C1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8CF4F0" w14:textId="02DFA0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Хлопчур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9D41DA" w14:textId="75959A4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60F4178B" w14:textId="7CFDFE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38170D" w14:textId="004230D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5D9023F" w14:textId="640EE4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381164" w14:textId="2B96086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EFFEF62" w14:textId="0B9F7E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8F7C70" w14:textId="34D27BE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A595A7" w14:textId="06241C4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BF79E7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3E555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D5CA0B3" w14:textId="4167A18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овжено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але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8DF8C6" w14:textId="68618BB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128DA69D" w14:textId="3EB60E8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0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3D90FA" w14:textId="55B3F6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EFACA6" w14:textId="0D805C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BF3060" w14:textId="74671C6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1AFA512" w14:textId="6A8CE4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5C8758" w14:textId="1D645E9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0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C112B6" w14:textId="1273211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15BE98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5882177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7895F7" w14:textId="792051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Ясінськ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Юлія Вікт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1E065C" w14:textId="4B7AE1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5E6EB43" w14:textId="224B4F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6DC3C4A" w14:textId="0DE05E5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019949" w14:textId="169F68D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A62340D" w14:textId="2437F7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473A8D8" w14:textId="62BCABB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21434E" w14:textId="7C45F06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1FE333" w14:textId="130F6C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441B3C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1ABD41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DB3EF4" w14:textId="70550FB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ихайленко Дмитро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0AF666" w14:textId="3897B7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7F9B8623" w14:textId="3DCE00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75D9D0" w14:textId="7B78D8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31C606" w14:textId="5AF6FC4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0869645" w14:textId="1804E4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63F907C" w14:textId="3884F8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96C076" w14:textId="560D10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62396C" w14:textId="0E8C263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619B35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79BE24B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4525D8" w14:textId="71D924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Моргунов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C9BE10" w14:textId="21FCC3B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738D498C" w14:textId="351B8E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4B629E" w14:textId="128039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130A75" w14:textId="288CE0B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E851A25" w14:textId="02C0191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48F028" w14:textId="0D6B56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320BE5" w14:textId="1B7C08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FF101A" w14:textId="7E02DE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0EA6D8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30156FD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572E799" w14:textId="0AC9A69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Євтушенко Андрій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2BC18F" w14:textId="716C13C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0DAD50C9" w14:textId="486B964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8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00ED96" w14:textId="4A9F644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7A760AB" w14:textId="788FC9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B345D69" w14:textId="5C91BE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2F03E18" w14:textId="0E7F90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8AD3FF" w14:textId="26C529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8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F396BB" w14:textId="371F9B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4674DB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C77EB71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F903860" w14:textId="3444892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єрьовкі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ій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CF8B1F" w14:textId="777082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371912B5" w14:textId="12E5CD2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EF79B4" w14:textId="37DFF2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1CC0F7" w14:textId="50237E7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237DA6" w14:textId="4F707D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9832CF" w14:textId="0ACB81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E1D915" w14:textId="3FDCF4D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51E912" w14:textId="2B8B2F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104A7BC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A1CB706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AA649B4" w14:textId="21FF79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Осип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666725" w14:textId="10447B7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5B8FA75E" w14:textId="34DB54A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14B271" w14:textId="5580751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0E651B" w14:textId="1C6E20E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D497E4B" w14:textId="75BC07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77EFA03" w14:textId="46B207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4A0BC0" w14:textId="6F2E36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B1833E" w14:textId="11A47D2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43342A6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A39256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031F289" w14:textId="70E2108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Шалаба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32775E" w14:textId="2FDF00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761A25E4" w14:textId="44D194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2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2C8660" w14:textId="164C214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2BF61B" w14:textId="265524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08D2C80" w14:textId="5B532D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2F0D0F0" w14:textId="0064D4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8C67FF" w14:textId="3DDD3F9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5.2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47E7AA7" w14:textId="27407D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054DDB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34C04DE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66382C0" w14:textId="75A98F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9BF23E" w14:textId="3A448D5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73A8FCFA" w14:textId="31A885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3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FDF576" w14:textId="3B654EB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BE866A" w14:textId="2059250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1373C1D" w14:textId="50FCD7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F0A19CD" w14:textId="0B0227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8C8B36" w14:textId="045FB5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3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C58A3B" w14:textId="23898DD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75A960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C9841F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7DE9BA3" w14:textId="444857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Троци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ртур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059826" w14:textId="3E84E7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5BAAE523" w14:textId="213680D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548F4" w14:textId="27D7C27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F6C9F4B" w14:textId="4600C84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527D43E" w14:textId="37ECBF8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40619C1" w14:textId="31EDBB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16C2AC" w14:textId="5D8B42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6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373E36" w14:textId="03E6A1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5F6AF05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4D01483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DAFD2C3" w14:textId="5FEBC4B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ушні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кола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354F44" w14:textId="0AF5DB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013" w:type="dxa"/>
            <w:shd w:val="clear" w:color="auto" w:fill="auto"/>
          </w:tcPr>
          <w:p w14:paraId="312EC809" w14:textId="3E4CC76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1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ABCBD23" w14:textId="56E2E60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B0C692" w14:textId="65EA65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9BECD98" w14:textId="4C5DFE6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7E2120B" w14:textId="1CDA84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DAF0F5" w14:textId="6ACD61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9.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5AD35A" w14:textId="17EFAA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11D82B5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935934" w14:textId="77777777" w:rsidR="00E339A2" w:rsidRPr="0085711F" w:rsidRDefault="00E339A2" w:rsidP="00E339A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3D1F5AF" w14:textId="0CB498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CB1396" w14:textId="62053FC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51BB599A" w14:textId="432FA9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9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69494E" w14:textId="7A113AF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DFF71" w14:textId="5F2947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CAD5E2D" w14:textId="084CF6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202D32B" w14:textId="6947FC0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6BE4E6" w14:textId="3083AB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9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3921F3" w14:textId="5B038D4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AF52CAE" w14:textId="77777777" w:rsidTr="0085711F">
        <w:tc>
          <w:tcPr>
            <w:tcW w:w="15735" w:type="dxa"/>
            <w:gridSpan w:val="17"/>
            <w:shd w:val="clear" w:color="auto" w:fill="auto"/>
          </w:tcPr>
          <w:p w14:paraId="28A3D4B8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0246CDD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</w:t>
            </w:r>
            <w:proofErr w:type="spellStart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007121D9" w14:textId="1B491AE4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0F2C20DB" w14:textId="00E7C3B5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339A2" w:rsidRPr="0085711F" w14:paraId="7072B983" w14:textId="77777777" w:rsidTr="0085711F">
        <w:tc>
          <w:tcPr>
            <w:tcW w:w="660" w:type="dxa"/>
            <w:shd w:val="clear" w:color="auto" w:fill="auto"/>
          </w:tcPr>
          <w:p w14:paraId="1ABFDA41" w14:textId="77777777" w:rsidR="00E339A2" w:rsidRPr="0085711F" w:rsidRDefault="00E339A2" w:rsidP="00E339A2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D24B2F0" w14:textId="4E29306C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Вале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3F16FAE" w14:textId="5E30D79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05610C6" w14:textId="488B3F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567" w:type="dxa"/>
            <w:shd w:val="clear" w:color="auto" w:fill="auto"/>
          </w:tcPr>
          <w:p w14:paraId="70CE35FF" w14:textId="3445C1B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FA6F13" w14:textId="4FF1B23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F83F40E" w14:textId="058569B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36BA38" w14:textId="2E4943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92B702" w14:textId="2FC203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839833" w14:textId="24FE9B7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6B108B4" w14:textId="77777777" w:rsidTr="0085711F">
        <w:tc>
          <w:tcPr>
            <w:tcW w:w="660" w:type="dxa"/>
            <w:shd w:val="clear" w:color="auto" w:fill="auto"/>
          </w:tcPr>
          <w:p w14:paraId="7C43C063" w14:textId="77777777" w:rsidR="00E339A2" w:rsidRPr="0085711F" w:rsidRDefault="00E339A2" w:rsidP="00E339A2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E388216" w14:textId="0624C4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ет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8E36406" w14:textId="75B56CE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68138CE" w14:textId="6E0515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2.7875</w:t>
            </w:r>
          </w:p>
        </w:tc>
        <w:tc>
          <w:tcPr>
            <w:tcW w:w="567" w:type="dxa"/>
            <w:shd w:val="clear" w:color="auto" w:fill="auto"/>
          </w:tcPr>
          <w:p w14:paraId="566D35FD" w14:textId="2F5E319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BD0E31" w14:textId="1CD9D9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DD63B21" w14:textId="4AC24B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A725D8" w14:textId="5DC7814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D63CCE7" w14:textId="231E22C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2.78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B87018" w14:textId="17C19DA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итина загиблого УБД</w:t>
            </w:r>
          </w:p>
        </w:tc>
      </w:tr>
      <w:tr w:rsidR="00E339A2" w:rsidRPr="0085711F" w14:paraId="3E8F07BD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F16A916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61B205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75F73B8F" w14:textId="3B0F2D7B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28B4E3AC" w14:textId="564B9BFE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E339A2" w:rsidRPr="0085711F" w14:paraId="13BFF0E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28B7BA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51D1ACA" w14:textId="0CF04FF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995E0C" w14:textId="63F5A6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EB9C1B5" w14:textId="5C4F663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1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49244D" w14:textId="5B79826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029F39" w14:textId="24172E6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BA33449" w14:textId="0480829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F19A18B" w14:textId="2DB45BD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5574735" w14:textId="15ADA5F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53A3CE" w14:textId="25E7C47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02CB6AC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888F73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F412F5" w14:textId="45E66E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ешков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Ірин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88153A" w14:textId="1D7AEE0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67A30BD7" w14:textId="68EB61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8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0A12AA" w14:textId="12F81F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E7B029D" w14:textId="64282BC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200870" w14:textId="312F14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7F0B4DD" w14:textId="0A5323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5745A6" w14:textId="03C6AC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8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17B019" w14:textId="184B0F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7653729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0CD0B65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53B0220" w14:textId="26B4E00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акум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CD6DB4" w14:textId="6790DA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1AF65155" w14:textId="7C7C6D2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0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9AF388" w14:textId="3C140D1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17D9774" w14:textId="29C477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A27F81C" w14:textId="295A1E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A662224" w14:textId="4FAC22A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2B387BFF" w14:textId="15DF87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5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F9B2F7" w14:textId="2AFB0BF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DF2832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5FE1EB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B6AF745" w14:textId="54BDC3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митрів Юрій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9CF87E" w14:textId="62F780C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5DF5DF3A" w14:textId="5A5ED2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818BA9" w14:textId="54B01B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0D7B932" w14:textId="44EF242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E89518" w14:textId="5D347A0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BACA312" w14:textId="55AD9A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68F8AC00" w14:textId="28A8ADD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3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EB5A43" w14:textId="3604F9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287A392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B9E153B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A15CC4" w14:textId="20126E8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Косух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арина Влади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7086FE" w14:textId="665EDC8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56F7BC87" w14:textId="4D2B13A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9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08636D" w14:textId="4E00A20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DB4B60" w14:textId="6CA27F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4E7889A" w14:textId="6ADE11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17056E9" w14:textId="0E0E40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C2EFC0" w14:textId="078348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9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74810C" w14:textId="61ABFB9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6C4033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7582AC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22F06E" w14:textId="03C92A1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6E6DD2" w14:textId="4058753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1C780488" w14:textId="4D3269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35296F8" w14:textId="2E7BE1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767F76" w14:textId="5D81D2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704A3C4" w14:textId="003ECD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80B5E22" w14:textId="2CEA93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272693" w14:textId="603D9A1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FFC8B7" w14:textId="52FAA9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C149AB9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8BC8D62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889CC0" w14:textId="76A9AA6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Євгенія Дмит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F25BC6" w14:textId="789E96F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7B79598" w14:textId="7A3AA5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F2B9D2" w14:textId="766D3E0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2CF5959" w14:textId="139EB7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7A37DAD" w14:textId="454CCC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6194797" w14:textId="090501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DC3B5C" w14:textId="03E4FB9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DDE12F" w14:textId="6E15D6F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8C03E4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EEC3C67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7D64643" w14:textId="46E1C19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оновалов Георгій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524226" w14:textId="0122C0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28C05C0F" w14:textId="64493D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988463" w14:textId="27A4B5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41BD21C" w14:textId="0F8B34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A5857A9" w14:textId="1F4B834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A27BFEB" w14:textId="0FC652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FA65D3" w14:textId="4A4B8F7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21261F" w14:textId="56EE57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339A2" w:rsidRPr="0085711F" w14:paraId="0DBFC45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67CB08F" w14:textId="77777777" w:rsidR="00E339A2" w:rsidRPr="0085711F" w:rsidRDefault="00E339A2" w:rsidP="00E339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88E50E3" w14:textId="034CF6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Бисьма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C206BA" w14:textId="115AA0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C890DD9" w14:textId="4033AE0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E51678" w14:textId="3ED17A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F9BF53A" w14:textId="0F0D4A3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D1B80D2" w14:textId="6382CD5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329CE74" w14:textId="664251D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E233FF" w14:textId="447713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6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F1A124" w14:textId="58B522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339A2" w:rsidRPr="0085711F" w14:paraId="6E5D8504" w14:textId="77777777" w:rsidTr="0085711F">
        <w:tc>
          <w:tcPr>
            <w:tcW w:w="15735" w:type="dxa"/>
            <w:gridSpan w:val="17"/>
            <w:shd w:val="clear" w:color="auto" w:fill="auto"/>
          </w:tcPr>
          <w:p w14:paraId="7B3F5BDE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8B442FE" w14:textId="77777777" w:rsidR="00E339A2" w:rsidRPr="0085711F" w:rsidRDefault="00E339A2" w:rsidP="00E339A2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467AE11E" w14:textId="41A1B438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731B0361" w14:textId="445AEC71" w:rsidR="00E339A2" w:rsidRPr="00285568" w:rsidRDefault="00E339A2" w:rsidP="00E339A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E339A2" w:rsidRPr="0085711F" w14:paraId="26BFBA0C" w14:textId="77777777" w:rsidTr="0085711F">
        <w:tc>
          <w:tcPr>
            <w:tcW w:w="660" w:type="dxa"/>
            <w:shd w:val="clear" w:color="auto" w:fill="auto"/>
          </w:tcPr>
          <w:p w14:paraId="14C4D022" w14:textId="77777777" w:rsidR="00E339A2" w:rsidRPr="0085711F" w:rsidRDefault="00E339A2" w:rsidP="00E339A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D716E8F" w14:textId="61439F85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либов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3AB455B" w14:textId="4084FF6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C9092FE" w14:textId="62B46C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9.357</w:t>
            </w:r>
          </w:p>
        </w:tc>
        <w:tc>
          <w:tcPr>
            <w:tcW w:w="567" w:type="dxa"/>
            <w:shd w:val="clear" w:color="auto" w:fill="auto"/>
          </w:tcPr>
          <w:p w14:paraId="1163F96F" w14:textId="4D690B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64E506" w14:textId="738C584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0B2FEE2" w14:textId="171879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E8E690" w14:textId="70B512B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E20093" w14:textId="22E656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9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3CCE36" w14:textId="143501E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5 балів та вище </w:t>
            </w:r>
          </w:p>
        </w:tc>
      </w:tr>
      <w:tr w:rsidR="00E339A2" w:rsidRPr="0085711F" w14:paraId="7F5CAD5F" w14:textId="77777777" w:rsidTr="0085711F">
        <w:tc>
          <w:tcPr>
            <w:tcW w:w="660" w:type="dxa"/>
            <w:shd w:val="clear" w:color="auto" w:fill="auto"/>
          </w:tcPr>
          <w:p w14:paraId="24511C54" w14:textId="77777777" w:rsidR="00E339A2" w:rsidRPr="0085711F" w:rsidRDefault="00E339A2" w:rsidP="00E339A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5711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6B87E4F" w14:textId="4C7A16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D27496" w14:textId="4A71B2B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ACFA12A" w14:textId="35F59CD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43</w:t>
            </w:r>
          </w:p>
        </w:tc>
        <w:tc>
          <w:tcPr>
            <w:tcW w:w="567" w:type="dxa"/>
            <w:shd w:val="clear" w:color="auto" w:fill="auto"/>
          </w:tcPr>
          <w:p w14:paraId="3A66C012" w14:textId="55DCAF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E3371A" w14:textId="6801483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1C59BA4" w14:textId="0E14C40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F0A917" w14:textId="437B671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9387E9" w14:textId="36069E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D1C417" w14:textId="0CEB90D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5 балів та вище </w:t>
            </w:r>
          </w:p>
        </w:tc>
      </w:tr>
      <w:tr w:rsidR="00E339A2" w:rsidRPr="0085711F" w14:paraId="52651339" w14:textId="77777777" w:rsidTr="0085711F">
        <w:tc>
          <w:tcPr>
            <w:tcW w:w="660" w:type="dxa"/>
            <w:shd w:val="clear" w:color="auto" w:fill="auto"/>
          </w:tcPr>
          <w:p w14:paraId="21742201" w14:textId="77777777" w:rsidR="00E339A2" w:rsidRPr="0085711F" w:rsidRDefault="00E339A2" w:rsidP="00E339A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F494A04" w14:textId="16A56A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Ізюмець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9A96A7F" w14:textId="132843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3676B78" w14:textId="1240EF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86</w:t>
            </w:r>
          </w:p>
        </w:tc>
        <w:tc>
          <w:tcPr>
            <w:tcW w:w="567" w:type="dxa"/>
            <w:shd w:val="clear" w:color="auto" w:fill="auto"/>
          </w:tcPr>
          <w:p w14:paraId="2192B290" w14:textId="2DCE8A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D8FB3B" w14:textId="5C9327C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62AD3C3" w14:textId="65A71E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0AA4B3" w14:textId="4630F9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5D3E19" w14:textId="3667C7B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23FB1A" w14:textId="293E20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24F0F52" w14:textId="77777777" w:rsidTr="0085711F">
        <w:tc>
          <w:tcPr>
            <w:tcW w:w="660" w:type="dxa"/>
            <w:shd w:val="clear" w:color="auto" w:fill="auto"/>
          </w:tcPr>
          <w:p w14:paraId="0A9F5870" w14:textId="77777777" w:rsidR="00E339A2" w:rsidRPr="0085711F" w:rsidRDefault="00E339A2" w:rsidP="00E339A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10754A" w14:textId="53C9CB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8705EFD" w14:textId="4836AA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9F8F837" w14:textId="58BB03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567" w:type="dxa"/>
            <w:shd w:val="clear" w:color="auto" w:fill="auto"/>
          </w:tcPr>
          <w:p w14:paraId="2F570377" w14:textId="03C5DD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2CA986" w14:textId="53442A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470437C" w14:textId="3FE0BF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D9C2AB" w14:textId="10BF2B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0DCCB3" w14:textId="7D878F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72B9CF" w14:textId="01A87C3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74CD871" w14:textId="77777777" w:rsidTr="0085711F">
        <w:tc>
          <w:tcPr>
            <w:tcW w:w="15735" w:type="dxa"/>
            <w:gridSpan w:val="17"/>
            <w:shd w:val="clear" w:color="auto" w:fill="auto"/>
          </w:tcPr>
          <w:p w14:paraId="7DC6F889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399A80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1DE90EB9" w14:textId="5143BAF1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10E68A1B" w14:textId="6F2D7707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339A2" w:rsidRPr="0085711F" w14:paraId="26FB9C50" w14:textId="77777777" w:rsidTr="0085711F">
        <w:tc>
          <w:tcPr>
            <w:tcW w:w="709" w:type="dxa"/>
            <w:gridSpan w:val="2"/>
            <w:shd w:val="clear" w:color="auto" w:fill="auto"/>
          </w:tcPr>
          <w:p w14:paraId="5A184E73" w14:textId="77777777" w:rsidR="00E339A2" w:rsidRPr="0085711F" w:rsidRDefault="00E339A2" w:rsidP="00E339A2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1868517" w14:textId="56D28219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ечоркі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Ярослав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ACB219" w14:textId="7D1FF5D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0C3954E8" w14:textId="4EA0E1F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7B0A5F" w14:textId="4C7768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4999EF" w14:textId="7F68109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FA31AE0" w14:textId="320318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4ACDEE" w14:textId="628301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CAF30A" w14:textId="781212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DA765D" w14:textId="6864FFE6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1EAC86C6" w14:textId="77777777" w:rsidTr="0085711F">
        <w:tc>
          <w:tcPr>
            <w:tcW w:w="709" w:type="dxa"/>
            <w:gridSpan w:val="2"/>
            <w:shd w:val="clear" w:color="auto" w:fill="auto"/>
          </w:tcPr>
          <w:p w14:paraId="1DA86A54" w14:textId="77777777" w:rsidR="00E339A2" w:rsidRPr="0085711F" w:rsidRDefault="00E339A2" w:rsidP="00E339A2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103D402" w14:textId="4AA50F92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Шевченко-Гришко Михайл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E9331B" w14:textId="454237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0F5A7F9C" w14:textId="36CD282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DE2D42" w14:textId="044653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7B0F8C" w14:textId="327FF2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F104E24" w14:textId="584CEE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92A4A8" w14:textId="0A46227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7C371E3" w14:textId="44F603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F4D56C" w14:textId="2CF0A8F4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5DD393F" w14:textId="77777777" w:rsidTr="0085711F">
        <w:tc>
          <w:tcPr>
            <w:tcW w:w="709" w:type="dxa"/>
            <w:gridSpan w:val="2"/>
            <w:shd w:val="clear" w:color="auto" w:fill="auto"/>
          </w:tcPr>
          <w:p w14:paraId="34E2EDBD" w14:textId="77777777" w:rsidR="00E339A2" w:rsidRPr="0085711F" w:rsidRDefault="00E339A2" w:rsidP="00E339A2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0C73398" w14:textId="1D9CD7F0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131014" w14:textId="2A79AA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775CC281" w14:textId="70F6D3B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9EC22E" w14:textId="3505999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8C272B" w14:textId="080764D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C768E5" w14:textId="670E35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1015F2" w14:textId="789327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26CF51" w14:textId="789741D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EC0735" w14:textId="5DC68011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ACF0304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66CCDBC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471DA640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77FAFF4" w14:textId="547359FC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88E0126" w14:textId="3E3C286D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339A2" w:rsidRPr="0085711F" w14:paraId="4AD02B4A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124A5CB" w14:textId="77777777" w:rsidR="00E339A2" w:rsidRPr="0085711F" w:rsidRDefault="00E339A2" w:rsidP="00E339A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5F91B62" w14:textId="1B61106D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9C791D" w14:textId="60588D2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013" w:type="dxa"/>
            <w:shd w:val="clear" w:color="auto" w:fill="auto"/>
          </w:tcPr>
          <w:p w14:paraId="2DDF0057" w14:textId="596E800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1CC2ED" w14:textId="6D15CD1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D6ED636" w14:textId="250B490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01CC6D5" w14:textId="01E266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B04C4E6" w14:textId="486EF5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</w:tcPr>
          <w:p w14:paraId="01029E80" w14:textId="40E701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873A30" w14:textId="792FE4E1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35A3071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FB93A8A" w14:textId="77777777" w:rsidR="00E339A2" w:rsidRPr="0085711F" w:rsidRDefault="00E339A2" w:rsidP="00E339A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0079315" w14:textId="070AFC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A24308" w14:textId="0457D34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013" w:type="dxa"/>
            <w:shd w:val="clear" w:color="auto" w:fill="auto"/>
          </w:tcPr>
          <w:p w14:paraId="24F23870" w14:textId="3BE91C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6BF2CE" w14:textId="44FED3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774ECC08" w14:textId="37F643A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4F65135" w14:textId="76673B2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896334D" w14:textId="440ECF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</w:tcPr>
          <w:p w14:paraId="553ACAAB" w14:textId="65908F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B7DD6B7" w14:textId="4751E689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2A9D490" w14:textId="77777777" w:rsidTr="0085711F">
        <w:tc>
          <w:tcPr>
            <w:tcW w:w="15735" w:type="dxa"/>
            <w:gridSpan w:val="17"/>
            <w:shd w:val="clear" w:color="auto" w:fill="auto"/>
          </w:tcPr>
          <w:p w14:paraId="2E71D626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0313244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5A6238F6" w14:textId="28C630C9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2 </w:t>
            </w:r>
          </w:p>
          <w:p w14:paraId="0530228B" w14:textId="24E7B232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E339A2" w:rsidRPr="0085711F" w14:paraId="79C54D22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0D59E79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E2D3823" w14:textId="24857550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рищеп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арин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CF68B0" w14:textId="21BB8F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7AF00256" w14:textId="663F23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8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969008" w14:textId="03E5913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7F20673B" w14:textId="613D5B1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9254AF5" w14:textId="16E8A75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B94AAE" w14:textId="38FECD5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01" w:type="dxa"/>
            <w:shd w:val="clear" w:color="auto" w:fill="auto"/>
          </w:tcPr>
          <w:p w14:paraId="4D72DF75" w14:textId="7823EBC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93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F37B12" w14:textId="5CD81929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7F09079B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12D0B43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815D132" w14:textId="5945CC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амчуров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вято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074C6B" w14:textId="2299431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B0B9C3C" w14:textId="553DEA3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756AD5" w14:textId="32BF88E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6E9060B1" w14:textId="6428F9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3DA551F" w14:textId="0AEEEB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00529D" w14:textId="4650CA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701" w:type="dxa"/>
            <w:shd w:val="clear" w:color="auto" w:fill="auto"/>
          </w:tcPr>
          <w:p w14:paraId="596E2E65" w14:textId="046858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90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F6BEF7" w14:textId="7D1F29B6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4415D2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875CB82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A0CF9FD" w14:textId="4A6D286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Борисова Анастасія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DF4EDA" w14:textId="2E6E6A7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37E0E96C" w14:textId="27EDB63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8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67A11C" w14:textId="10C95A8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49C96F4" w14:textId="51D2E41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657B1B6" w14:textId="4B35DD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D4946E4" w14:textId="24BF513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2F318660" w14:textId="3B3DCDA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8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FCD9EF" w14:textId="1D0D252F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76A695A8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9E4A0D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58B9BC2" w14:textId="7F4478F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расота Вікторія Микола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E31C72" w14:textId="6012A5B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4EC71961" w14:textId="32FA1E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258185" w14:textId="002E43E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4E698A5" w14:textId="6E499BA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7AB6CE" w14:textId="4F4A66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7C3AD8B" w14:textId="4E57BA2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78E56384" w14:textId="3E275B1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27BDBC" w14:textId="0C2F0DB0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23DB3F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6D35E9B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E16742" w14:textId="46F281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Лепіл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ій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4307B2" w14:textId="5619C0C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4D8B24C2" w14:textId="3888D6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0E124C" w14:textId="20ACA95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CE0D610" w14:textId="7B51E2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880DF61" w14:textId="5F50F3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067597" w14:textId="1509D8B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D9E42A" w14:textId="3AA021A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1315F2" w14:textId="6F96C25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58C5AE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42DD668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D873F4E" w14:textId="654AF7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Щасна Анастасія Пав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945FEA" w14:textId="1C93DC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F305FE9" w14:textId="0EF1F04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DC478E" w14:textId="36C000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6B21197" w14:textId="2C13BE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59A332" w14:textId="47CB08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1D6B118" w14:textId="64D8611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3454D031" w14:textId="7FB8E2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C3C5E9" w14:textId="4A4C262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84C811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4873E69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371FF5C" w14:textId="495977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емиденко Максим Борис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5E559F" w14:textId="4B29E67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59078F80" w14:textId="74D324E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18FA12" w14:textId="66B674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3E2C79" w14:textId="4D1D44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3D170A" w14:textId="70F3B8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9A9C8DA" w14:textId="72CAEE3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8B3474" w14:textId="296FDD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681724" w14:textId="787929F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D8A4E0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67BBA91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3B0F7B0" w14:textId="17D58D9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рищеп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1AD874" w14:textId="2FCB405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3BEEB8DA" w14:textId="7EB91D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0364D73" w14:textId="7543231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460ED7" w14:textId="1C5F351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B434AE" w14:textId="20F747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C55EA9A" w14:textId="4D1B707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15E54C" w14:textId="6FEE68F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0A55CC" w14:textId="6B5A013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97CA8F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65C5819" w14:textId="77777777" w:rsidR="00E339A2" w:rsidRPr="0085711F" w:rsidRDefault="00E339A2" w:rsidP="00E339A2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FAC975E" w14:textId="2D34C31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37B448" w14:textId="247A9E8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530C24C4" w14:textId="27825C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3EB61BA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10CCF9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47945355" w14:textId="777777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04DCCC8" w14:textId="4F2EDCF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B5D385" w14:textId="53DFEE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807E5D" w14:textId="13AE79C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E339A2" w:rsidRPr="0085711F" w14:paraId="1D7C5183" w14:textId="77777777" w:rsidTr="0085711F">
        <w:tc>
          <w:tcPr>
            <w:tcW w:w="15735" w:type="dxa"/>
            <w:gridSpan w:val="17"/>
            <w:shd w:val="clear" w:color="auto" w:fill="auto"/>
          </w:tcPr>
          <w:p w14:paraId="4FE610D5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820AB52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285950DE" w14:textId="7B41A428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05801398" w14:textId="67ABDE69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E339A2" w:rsidRPr="0085711F" w14:paraId="1FBA9F76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D612473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2C05394" w14:textId="6B766ABD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Шостак Олександр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531BB8" w14:textId="7D69F6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4A5B6292" w14:textId="28B372B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E15747" w14:textId="6F88531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5DE0946" w14:textId="58AA76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2168B0A" w14:textId="1FB71B1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5E0B27C" w14:textId="642CFE1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82C0D34" w14:textId="342E356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71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033951" w14:textId="0AAB92DC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5 балів та вище</w:t>
            </w:r>
          </w:p>
        </w:tc>
      </w:tr>
      <w:tr w:rsidR="00E339A2" w:rsidRPr="0085711F" w14:paraId="7A44955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842CD6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AB8E5B5" w14:textId="3DE7E0F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од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Поліна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513409" w14:textId="419330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70460A98" w14:textId="4F3436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115471" w14:textId="6ABD9EC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E14A32" w14:textId="66D07A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E81D27" w14:textId="2E268A3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9B35BD4" w14:textId="6293A49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D694D4" w14:textId="02B2947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18676D" w14:textId="4D37593F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30914F1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4221528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925E66" w14:textId="24BDDB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Луцький Дмитр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3C31BD" w14:textId="43B42E4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2C4D12D4" w14:textId="647200B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D80989" w14:textId="0220B31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F2A14A" w14:textId="1CAFF2A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4226987" w14:textId="107054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372B1E" w14:textId="7A0EA70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7E1E41" w14:textId="2C7D24B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5B5CEE" w14:textId="22F65650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15B09C7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E752C67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03556DD" w14:textId="1C7F238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убок Вікторія Стані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524842" w14:textId="0BFE93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54AADC00" w14:textId="5DFACD5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C6C58A" w14:textId="5ABF17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951B4C" w14:textId="011852D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844F620" w14:textId="4D340B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8A2CFFD" w14:textId="5C19D44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11F6BF" w14:textId="5B6E78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33F56C" w14:textId="65C7F516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8B00F35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C92CD18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6D2D53B" w14:textId="2C11F7E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Микола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4B10AA" w14:textId="398BC3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57CB0BD8" w14:textId="1E9302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923F41" w14:textId="671AD1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9155AA" w14:textId="2802F90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902550" w14:textId="75C0F21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AF43DA2" w14:textId="4952152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6ED6C4F" w14:textId="620B5C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71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71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60E14C" w14:textId="3DF91B9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5D9EC1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5441BA0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0E4ABE2" w14:textId="5D6A6C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Ващенко Олександр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FA2C004" w14:textId="02E68E4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11AD14CD" w14:textId="6BEF6B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803AA8E" w14:textId="7E240E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FB2D842" w14:textId="17DD45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B1F518B" w14:textId="6BAD97C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B87F4D2" w14:textId="3546E8C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C80663" w14:textId="158188D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A9E599" w14:textId="36B0D81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E2E559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441CE3E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B9215B6" w14:textId="2A62052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Довид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авид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57C441" w14:textId="0B263C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4810C2FC" w14:textId="71E3062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15216D" w14:textId="25C0CF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B0314F" w14:textId="695F0D0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9606DF5" w14:textId="395021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36703B4" w14:textId="6C6CF47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05F6F8" w14:textId="542F1C4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E0551F" w14:textId="2418137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6494727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972938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154A99" w14:textId="6A9C4E7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митренко Анжел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DB8FCC" w14:textId="59CA3E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4D285223" w14:textId="77BBAEE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9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E3D811" w14:textId="568287E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E4C55E" w14:textId="61C1703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4745BAC" w14:textId="57183E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EEDBBFD" w14:textId="6FE58FC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1519EF8" w14:textId="6E1A568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9.9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34C6390" w14:textId="71D725E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1DF3201E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765E92" w14:textId="77777777" w:rsidR="00E339A2" w:rsidRPr="0085711F" w:rsidRDefault="00E339A2" w:rsidP="00E339A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16EF43" w14:textId="6B0D0B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Романенко Владислав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4E5D094" w14:textId="731C49A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0F7FA58B" w14:textId="4697F8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5.6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FE8EED" w14:textId="4B9A30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6BDF43C" w14:textId="7CAC7A6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4F8F57" w14:textId="7FC0E41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73AEC06" w14:textId="0DE6624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7D7FEA" w14:textId="2EF711B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5.6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BA116C3" w14:textId="150DCE9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32CBF751" w14:textId="77777777" w:rsidTr="0085711F">
        <w:tc>
          <w:tcPr>
            <w:tcW w:w="15735" w:type="dxa"/>
            <w:gridSpan w:val="17"/>
            <w:shd w:val="clear" w:color="auto" w:fill="auto"/>
          </w:tcPr>
          <w:p w14:paraId="2CA3A777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D5C51AE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proofErr w:type="spellStart"/>
            <w:r w:rsidRPr="0085711F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КБ)</w:t>
            </w:r>
          </w:p>
          <w:p w14:paraId="79B644B1" w14:textId="5B52A8C4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60763B40" w14:textId="47804F77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339A2" w:rsidRPr="0085711F" w14:paraId="22006E7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2ADD54" w14:textId="77777777" w:rsidR="00E339A2" w:rsidRPr="0085711F" w:rsidRDefault="00E339A2" w:rsidP="00E339A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9798EA6" w14:textId="060898D0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Кузнецова Анна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7623372" w14:textId="7901787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4D5C7EA5" w14:textId="1DAD0B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735ECC" w14:textId="42A179F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08B6AB" w14:textId="17E47FD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5469A8" w14:textId="4814300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36619F6" w14:textId="4A5FCF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EFEDA97" w14:textId="5736FF7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14C618" w14:textId="6A32E3D0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04D44DD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59BC7A5" w14:textId="77777777" w:rsidR="00E339A2" w:rsidRPr="0085711F" w:rsidRDefault="00E339A2" w:rsidP="00E339A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46BFAF" w14:textId="586B132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Шиян Анатолій Анто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3485FF" w14:textId="5C937C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1F057748" w14:textId="0573DA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BDD15C" w14:textId="5CAEC86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1585D9" w14:textId="327D0FF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4BC9DFC" w14:textId="7A6051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305C9AE" w14:textId="1D5C517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16D8E1" w14:textId="79FB1C1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8AD9D9" w14:textId="06C1927F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3E686AF0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FBA5205" w14:textId="77777777" w:rsidR="00E339A2" w:rsidRPr="0085711F" w:rsidRDefault="00E339A2" w:rsidP="00E339A2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9E976C4" w14:textId="4DC325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Медвед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ртем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7DF4B9" w14:textId="00DBC3A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67224DE6" w14:textId="14127C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135197" w14:textId="084C7E2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22DC9F3" w14:textId="066DCE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1A93CAD" w14:textId="5AC87A2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489AB0B" w14:textId="73DAAB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737194" w14:textId="239CEAA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D91787" w14:textId="5B103DB0" w:rsidR="00E339A2" w:rsidRPr="0085711F" w:rsidRDefault="00E339A2" w:rsidP="00E339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E339A2" w:rsidRPr="0085711F" w14:paraId="1867B7C7" w14:textId="77777777" w:rsidTr="0085711F">
        <w:tc>
          <w:tcPr>
            <w:tcW w:w="15735" w:type="dxa"/>
            <w:gridSpan w:val="17"/>
            <w:shd w:val="clear" w:color="auto" w:fill="auto"/>
          </w:tcPr>
          <w:p w14:paraId="4ABA09B5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E1333F4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21BCF142" w14:textId="4F253C0A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68802DBE" w14:textId="20756299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339A2" w:rsidRPr="0085711F" w14:paraId="779E3581" w14:textId="77777777" w:rsidTr="0085711F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718130CA" w14:textId="77777777" w:rsidR="00E339A2" w:rsidRPr="0085711F" w:rsidRDefault="00E339A2" w:rsidP="00E339A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0439A182" w14:textId="7D1F4ED8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Деркач Володимир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F5AFE6" w14:textId="40F410E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3969E2D2" w14:textId="454F6C6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2F6B15" w14:textId="50F36E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2BC178" w14:textId="43F510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5AA0550" w14:textId="1224094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9ABD7B" w14:textId="1EB3276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63F558" w14:textId="786952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6.175</w:t>
            </w:r>
          </w:p>
        </w:tc>
        <w:tc>
          <w:tcPr>
            <w:tcW w:w="2268" w:type="dxa"/>
            <w:shd w:val="clear" w:color="auto" w:fill="auto"/>
          </w:tcPr>
          <w:p w14:paraId="4AC80CC1" w14:textId="700AD92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47859C41" w14:textId="77777777" w:rsidTr="0085711F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0B779D90" w14:textId="77777777" w:rsidR="00E339A2" w:rsidRPr="0085711F" w:rsidRDefault="00E339A2" w:rsidP="00E339A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06E44EFE" w14:textId="13FCFE5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Ємельянч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B72A28" w14:textId="491E2C8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30D9301A" w14:textId="66D54C0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171AC2" w14:textId="00FC712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6A38A0" w14:textId="7D6918C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20B3C26" w14:textId="736B2B5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0F588B" w14:textId="25A3EA7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C4A510" w14:textId="20B6C38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2268" w:type="dxa"/>
            <w:shd w:val="clear" w:color="auto" w:fill="auto"/>
          </w:tcPr>
          <w:p w14:paraId="61FD251C" w14:textId="6B39FD0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339BCDA5" w14:textId="77777777" w:rsidTr="0085711F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5B9B3D5A" w14:textId="77777777" w:rsidR="00E339A2" w:rsidRPr="0085711F" w:rsidRDefault="00E339A2" w:rsidP="00E339A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6D8D9D81" w14:textId="04D5CDB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Анто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E048B5" w14:textId="7D94115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735248DA" w14:textId="17E021F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C1D233" w14:textId="0BF3D0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A9C3DF" w14:textId="7270ABD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FCC1795" w14:textId="6090D3C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B1733E" w14:textId="1F657D9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9EC946" w14:textId="085745F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2268" w:type="dxa"/>
            <w:shd w:val="clear" w:color="auto" w:fill="auto"/>
          </w:tcPr>
          <w:p w14:paraId="7B9C3B4C" w14:textId="204B141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43F90327" w14:textId="77777777" w:rsidTr="0085711F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0AAE8958" w14:textId="1E9D97CB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D79BA1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3E7A6533" w14:textId="76B73D41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8893D13" w14:textId="52543D4E" w:rsidR="00E339A2" w:rsidRPr="00285568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339A2" w:rsidRPr="0085711F" w14:paraId="447351F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F18CC6C" w14:textId="77777777" w:rsidR="00E339A2" w:rsidRPr="0085711F" w:rsidRDefault="00E339A2" w:rsidP="00E339A2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674092" w14:textId="18100D8F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Голубкін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250C44" w14:textId="7BDB13E4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013" w:type="dxa"/>
            <w:shd w:val="clear" w:color="auto" w:fill="auto"/>
          </w:tcPr>
          <w:p w14:paraId="49543D7B" w14:textId="6CF0DD7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C77B0A" w14:textId="2EB693A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C802ED" w14:textId="4391AC5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252533" w14:textId="5B8087C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10ECF8" w14:textId="4810729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5FBEF6" w14:textId="45D6D54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2DA72D" w14:textId="2AAC7DD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339A2" w:rsidRPr="0085711F" w14:paraId="34F260E4" w14:textId="77777777" w:rsidTr="0085711F">
        <w:tc>
          <w:tcPr>
            <w:tcW w:w="15735" w:type="dxa"/>
            <w:gridSpan w:val="17"/>
            <w:shd w:val="clear" w:color="auto" w:fill="auto"/>
          </w:tcPr>
          <w:p w14:paraId="053FBDAA" w14:textId="6D285C03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95BCCB7" w14:textId="7777777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51C97DE4" w14:textId="529E5AAC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39EF85F2" w14:textId="04C0BC3F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339A2" w:rsidRPr="0085711F" w14:paraId="12511734" w14:textId="77777777" w:rsidTr="0085711F">
        <w:tc>
          <w:tcPr>
            <w:tcW w:w="709" w:type="dxa"/>
            <w:gridSpan w:val="2"/>
            <w:shd w:val="clear" w:color="auto" w:fill="auto"/>
          </w:tcPr>
          <w:p w14:paraId="517BEBB6" w14:textId="77777777" w:rsidR="00E339A2" w:rsidRPr="0085711F" w:rsidRDefault="00E339A2" w:rsidP="00E339A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0E79A4" w14:textId="6A87C217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5D37DC" w14:textId="7AFBFC9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6B34BDFF" w14:textId="65BE8EA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69DFFD" w14:textId="7E810E57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5C2CC98" w14:textId="5B9E910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D2FBB56" w14:textId="24987E5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B329D18" w14:textId="29D9834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5FC18D2A" w14:textId="02EA115C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517062" w14:textId="26BC0E90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5373EA18" w14:textId="77777777" w:rsidTr="0085711F">
        <w:tc>
          <w:tcPr>
            <w:tcW w:w="709" w:type="dxa"/>
            <w:gridSpan w:val="2"/>
            <w:shd w:val="clear" w:color="auto" w:fill="auto"/>
          </w:tcPr>
          <w:p w14:paraId="15948DB2" w14:textId="77777777" w:rsidR="00E339A2" w:rsidRPr="0085711F" w:rsidRDefault="00E339A2" w:rsidP="00E339A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F0CB349" w14:textId="41B262B3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Савченко Даниїл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46FE9E" w14:textId="3F40FE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2FA2BA0F" w14:textId="4A8A54A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2.4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C88FF1" w14:textId="5F2EDA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946D6C1" w14:textId="7861A32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A9B1E3" w14:textId="5220479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1A0A09" w14:textId="5DCAA66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701" w:type="dxa"/>
            <w:shd w:val="clear" w:color="auto" w:fill="auto"/>
          </w:tcPr>
          <w:p w14:paraId="1BFFDA6E" w14:textId="3A4F07A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3.1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6B7BA9" w14:textId="1FF8E76E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7F24FAC" w14:textId="77777777" w:rsidTr="0085711F">
        <w:tc>
          <w:tcPr>
            <w:tcW w:w="709" w:type="dxa"/>
            <w:gridSpan w:val="2"/>
            <w:shd w:val="clear" w:color="auto" w:fill="auto"/>
          </w:tcPr>
          <w:p w14:paraId="3C384DC6" w14:textId="77777777" w:rsidR="00E339A2" w:rsidRPr="0085711F" w:rsidRDefault="00E339A2" w:rsidP="00E339A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70C83F0" w14:textId="02089113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Іц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адим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2E7451" w14:textId="5B2A5A9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0F311102" w14:textId="22114C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0.6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663B70" w14:textId="7CD9B49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031CFE" w14:textId="74F17E6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37C05ED" w14:textId="2C7A614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7FC4424" w14:textId="3E3243BE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03CEFA44" w14:textId="07506BB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1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63A65F" w14:textId="6A66113A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26FC39EE" w14:textId="77777777" w:rsidTr="0085711F">
        <w:tc>
          <w:tcPr>
            <w:tcW w:w="709" w:type="dxa"/>
            <w:gridSpan w:val="2"/>
            <w:shd w:val="clear" w:color="auto" w:fill="auto"/>
          </w:tcPr>
          <w:p w14:paraId="2063B6CB" w14:textId="77777777" w:rsidR="00E339A2" w:rsidRPr="0085711F" w:rsidRDefault="00E339A2" w:rsidP="00E339A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685E31" w14:textId="3CB88312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Галушко Дмитро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F24C7A" w14:textId="5EC36D1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7C6CB384" w14:textId="3DD7E9E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2FCEEE" w14:textId="64580F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226397" w14:textId="6EBF298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C537DB0" w14:textId="73B3774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A0976A4" w14:textId="0FAE48A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196A23" w14:textId="2FE38322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09A498" w14:textId="690ECC46" w:rsidR="00E339A2" w:rsidRPr="0085711F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Соціальна стипендія  </w:t>
            </w:r>
          </w:p>
        </w:tc>
      </w:tr>
      <w:tr w:rsidR="00E339A2" w:rsidRPr="0085711F" w14:paraId="2B032905" w14:textId="77777777" w:rsidTr="0085711F">
        <w:tc>
          <w:tcPr>
            <w:tcW w:w="15735" w:type="dxa"/>
            <w:gridSpan w:val="17"/>
            <w:shd w:val="clear" w:color="auto" w:fill="auto"/>
          </w:tcPr>
          <w:p w14:paraId="2523AAD2" w14:textId="3FD99B07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5D0896" w14:textId="3B606FA5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– Телекомунікації та радіотехніка (МРА)</w:t>
            </w:r>
          </w:p>
          <w:p w14:paraId="601F5B93" w14:textId="1F4F1B58" w:rsidR="00E339A2" w:rsidRPr="0085711F" w:rsidRDefault="00E339A2" w:rsidP="00E33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E0904A0" w14:textId="7102675E" w:rsidR="00E339A2" w:rsidRPr="00285568" w:rsidRDefault="00E339A2" w:rsidP="00E339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57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339A2" w:rsidRPr="0085711F" w14:paraId="5F802A6F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B805EE" w14:textId="77777777" w:rsidR="00E339A2" w:rsidRPr="0085711F" w:rsidRDefault="00E339A2" w:rsidP="00E339A2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FC857EC" w14:textId="489A203C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Зоценко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E1D81F" w14:textId="5D87188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РА-221</w:t>
            </w:r>
          </w:p>
        </w:tc>
        <w:tc>
          <w:tcPr>
            <w:tcW w:w="2013" w:type="dxa"/>
            <w:shd w:val="clear" w:color="auto" w:fill="auto"/>
          </w:tcPr>
          <w:p w14:paraId="0A2CD982" w14:textId="6907BE18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A10533" w14:textId="56D6D8C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D515F7A" w14:textId="368090F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5C89F2A" w14:textId="602D99EB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C8EF1EA" w14:textId="78147AC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E367F7" w14:textId="285D49A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81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182CEB" w14:textId="7530371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39A2" w:rsidRPr="0085711F" w14:paraId="7A66D51D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FCF4DE" w14:textId="77777777" w:rsidR="00E339A2" w:rsidRPr="0085711F" w:rsidRDefault="00E339A2" w:rsidP="00E339A2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54ABDEB" w14:textId="113F715F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Падій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64AEF8" w14:textId="2302EF7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РА-221</w:t>
            </w:r>
          </w:p>
        </w:tc>
        <w:tc>
          <w:tcPr>
            <w:tcW w:w="2013" w:type="dxa"/>
            <w:shd w:val="clear" w:color="auto" w:fill="auto"/>
          </w:tcPr>
          <w:p w14:paraId="34994EB0" w14:textId="04CBB82D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6C93AB" w14:textId="482405E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6A103D" w14:textId="2D36CCDA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7FDDD96" w14:textId="634B5B3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2A8CDA" w14:textId="0AD0BA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6A3400" w14:textId="71E5B546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59D5AA" w14:textId="626D7A91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Інвалід довічно</w:t>
            </w:r>
          </w:p>
        </w:tc>
      </w:tr>
      <w:tr w:rsidR="00E339A2" w:rsidRPr="0085711F" w14:paraId="56B149B3" w14:textId="77777777" w:rsidTr="0085711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60AAB33" w14:textId="77777777" w:rsidR="00E339A2" w:rsidRPr="0085711F" w:rsidRDefault="00E339A2" w:rsidP="00E339A2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256B27E" w14:textId="49A84B62" w:rsidR="00E339A2" w:rsidRPr="0085711F" w:rsidRDefault="00E339A2" w:rsidP="00E3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11F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85711F">
              <w:rPr>
                <w:rFonts w:ascii="Times New Roman" w:hAnsi="Times New Roman"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0A8C5B" w14:textId="15C25409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МРА-221</w:t>
            </w:r>
          </w:p>
        </w:tc>
        <w:tc>
          <w:tcPr>
            <w:tcW w:w="2013" w:type="dxa"/>
            <w:shd w:val="clear" w:color="auto" w:fill="auto"/>
          </w:tcPr>
          <w:p w14:paraId="46B726D8" w14:textId="3D7E8E4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6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5A179E" w14:textId="6FE052A5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48EF80" w14:textId="33079173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B18D8F0" w14:textId="3EA481C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476E6B" w14:textId="5D7EC8D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63C2D4" w14:textId="4032D5C0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66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36358D" w14:textId="3C21CB6F" w:rsidR="00E339A2" w:rsidRPr="0085711F" w:rsidRDefault="00E339A2" w:rsidP="00E3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11F">
              <w:rPr>
                <w:rFonts w:ascii="Times New Roman" w:hAnsi="Times New Roman"/>
                <w:sz w:val="24"/>
                <w:szCs w:val="24"/>
              </w:rPr>
              <w:t>Інвалід до 30.09.2023</w:t>
            </w:r>
          </w:p>
        </w:tc>
      </w:tr>
    </w:tbl>
    <w:p w14:paraId="4E5A9BAA" w14:textId="77777777" w:rsidR="00FF3FEE" w:rsidRPr="00116486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 xml:space="preserve">* </w:t>
      </w:r>
      <w:r w:rsidRPr="00116486">
        <w:rPr>
          <w:rFonts w:ascii="Times New Roman" w:hAnsi="Times New Roman"/>
          <w:sz w:val="24"/>
          <w:szCs w:val="24"/>
          <w:lang w:val="ru-RU"/>
        </w:rPr>
        <w:t>-</w:t>
      </w:r>
      <w:r w:rsidRPr="00116486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116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D" w14:textId="1C930D24" w:rsidR="00FF3FEE" w:rsidRPr="00116486" w:rsidRDefault="00C726C0" w:rsidP="003F5AA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proofErr w:type="spellStart"/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  <w:proofErr w:type="spellEnd"/>
    </w:p>
    <w:sectPr w:rsidR="00FF3FEE" w:rsidRPr="00116486" w:rsidSect="00AA1C70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7E17" w14:textId="77777777" w:rsidR="00DE0BA5" w:rsidRDefault="00DE0BA5">
      <w:pPr>
        <w:spacing w:after="0" w:line="240" w:lineRule="auto"/>
      </w:pPr>
      <w:r>
        <w:separator/>
      </w:r>
    </w:p>
  </w:endnote>
  <w:endnote w:type="continuationSeparator" w:id="0">
    <w:p w14:paraId="7ED0C939" w14:textId="77777777" w:rsidR="00DE0BA5" w:rsidRDefault="00DE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CC3F6B" w:rsidRDefault="00CC3F6B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CC3F6B" w:rsidRDefault="00CC3F6B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CC3F6B" w:rsidRPr="00B96F11" w:rsidRDefault="00CC3F6B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21066F">
      <w:rPr>
        <w:rStyle w:val="a5"/>
        <w:rFonts w:ascii="Times New Roman" w:hAnsi="Times New Roman"/>
        <w:noProof/>
        <w:sz w:val="24"/>
        <w:szCs w:val="24"/>
      </w:rPr>
      <w:t>10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CC3F6B" w:rsidRDefault="00CC3F6B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CC3F6B" w:rsidRDefault="00CC3F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6F" w:rsidRPr="0021066F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CC3F6B" w:rsidRDefault="00CC3F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239B" w14:textId="77777777" w:rsidR="00DE0BA5" w:rsidRDefault="00DE0BA5">
      <w:pPr>
        <w:spacing w:after="0" w:line="240" w:lineRule="auto"/>
      </w:pPr>
      <w:r>
        <w:separator/>
      </w:r>
    </w:p>
  </w:footnote>
  <w:footnote w:type="continuationSeparator" w:id="0">
    <w:p w14:paraId="414F9B9F" w14:textId="77777777" w:rsidR="00DE0BA5" w:rsidRDefault="00DE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190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B3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AC5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427E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58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792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3647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6377E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5A8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3673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A127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61D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926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706D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615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B19EE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F0E1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333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326E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71F4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60CFE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2E46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1E5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F7F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70D3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444B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6E92"/>
    <w:multiLevelType w:val="hybridMultilevel"/>
    <w:tmpl w:val="4DBCBDC8"/>
    <w:lvl w:ilvl="0" w:tplc="F8F44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711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EB7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2B8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52D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40774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4A1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125C1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0A8B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647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40F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CA8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A686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98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1460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3A4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53F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A6F86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1F3F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4"/>
  </w:num>
  <w:num w:numId="4">
    <w:abstractNumId w:val="8"/>
  </w:num>
  <w:num w:numId="5">
    <w:abstractNumId w:val="37"/>
  </w:num>
  <w:num w:numId="6">
    <w:abstractNumId w:val="30"/>
  </w:num>
  <w:num w:numId="7">
    <w:abstractNumId w:val="35"/>
  </w:num>
  <w:num w:numId="8">
    <w:abstractNumId w:val="14"/>
  </w:num>
  <w:num w:numId="9">
    <w:abstractNumId w:val="16"/>
  </w:num>
  <w:num w:numId="10">
    <w:abstractNumId w:val="41"/>
  </w:num>
  <w:num w:numId="11">
    <w:abstractNumId w:val="28"/>
  </w:num>
  <w:num w:numId="12">
    <w:abstractNumId w:val="24"/>
  </w:num>
  <w:num w:numId="13">
    <w:abstractNumId w:val="25"/>
  </w:num>
  <w:num w:numId="14">
    <w:abstractNumId w:val="23"/>
  </w:num>
  <w:num w:numId="15">
    <w:abstractNumId w:val="12"/>
  </w:num>
  <w:num w:numId="16">
    <w:abstractNumId w:val="29"/>
  </w:num>
  <w:num w:numId="17">
    <w:abstractNumId w:val="4"/>
  </w:num>
  <w:num w:numId="18">
    <w:abstractNumId w:val="6"/>
  </w:num>
  <w:num w:numId="19">
    <w:abstractNumId w:val="42"/>
  </w:num>
  <w:num w:numId="20">
    <w:abstractNumId w:val="18"/>
  </w:num>
  <w:num w:numId="21">
    <w:abstractNumId w:val="31"/>
  </w:num>
  <w:num w:numId="22">
    <w:abstractNumId w:val="33"/>
  </w:num>
  <w:num w:numId="23">
    <w:abstractNumId w:val="21"/>
  </w:num>
  <w:num w:numId="24">
    <w:abstractNumId w:val="27"/>
  </w:num>
  <w:num w:numId="25">
    <w:abstractNumId w:val="13"/>
  </w:num>
  <w:num w:numId="26">
    <w:abstractNumId w:val="1"/>
  </w:num>
  <w:num w:numId="27">
    <w:abstractNumId w:val="22"/>
  </w:num>
  <w:num w:numId="28">
    <w:abstractNumId w:val="17"/>
  </w:num>
  <w:num w:numId="29">
    <w:abstractNumId w:val="26"/>
  </w:num>
  <w:num w:numId="30">
    <w:abstractNumId w:val="32"/>
  </w:num>
  <w:num w:numId="31">
    <w:abstractNumId w:val="39"/>
  </w:num>
  <w:num w:numId="32">
    <w:abstractNumId w:val="40"/>
  </w:num>
  <w:num w:numId="33">
    <w:abstractNumId w:val="9"/>
  </w:num>
  <w:num w:numId="34">
    <w:abstractNumId w:val="15"/>
  </w:num>
  <w:num w:numId="35">
    <w:abstractNumId w:val="19"/>
  </w:num>
  <w:num w:numId="36">
    <w:abstractNumId w:val="0"/>
  </w:num>
  <w:num w:numId="37">
    <w:abstractNumId w:val="5"/>
  </w:num>
  <w:num w:numId="38">
    <w:abstractNumId w:val="34"/>
  </w:num>
  <w:num w:numId="39">
    <w:abstractNumId w:val="38"/>
  </w:num>
  <w:num w:numId="40">
    <w:abstractNumId w:val="7"/>
  </w:num>
  <w:num w:numId="41">
    <w:abstractNumId w:val="11"/>
  </w:num>
  <w:num w:numId="42">
    <w:abstractNumId w:val="2"/>
  </w:num>
  <w:num w:numId="43">
    <w:abstractNumId w:val="43"/>
  </w:num>
  <w:num w:numId="44">
    <w:abstractNumId w:val="3"/>
  </w:num>
  <w:num w:numId="4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0834"/>
    <w:rsid w:val="0000225B"/>
    <w:rsid w:val="000030A8"/>
    <w:rsid w:val="0000595F"/>
    <w:rsid w:val="00007D3C"/>
    <w:rsid w:val="00010D95"/>
    <w:rsid w:val="0001552D"/>
    <w:rsid w:val="00021A24"/>
    <w:rsid w:val="000221FB"/>
    <w:rsid w:val="00023441"/>
    <w:rsid w:val="000253A1"/>
    <w:rsid w:val="000270AC"/>
    <w:rsid w:val="00035025"/>
    <w:rsid w:val="0003671D"/>
    <w:rsid w:val="00044770"/>
    <w:rsid w:val="000459F5"/>
    <w:rsid w:val="00047992"/>
    <w:rsid w:val="0005208D"/>
    <w:rsid w:val="000602EA"/>
    <w:rsid w:val="000635C7"/>
    <w:rsid w:val="0006637B"/>
    <w:rsid w:val="00075DE3"/>
    <w:rsid w:val="0007654B"/>
    <w:rsid w:val="000804C6"/>
    <w:rsid w:val="0008099B"/>
    <w:rsid w:val="00084257"/>
    <w:rsid w:val="00087580"/>
    <w:rsid w:val="00090393"/>
    <w:rsid w:val="00093322"/>
    <w:rsid w:val="00094199"/>
    <w:rsid w:val="00094B78"/>
    <w:rsid w:val="00095F0F"/>
    <w:rsid w:val="00096337"/>
    <w:rsid w:val="000A2694"/>
    <w:rsid w:val="000A310D"/>
    <w:rsid w:val="000A4954"/>
    <w:rsid w:val="000B07C4"/>
    <w:rsid w:val="000B1247"/>
    <w:rsid w:val="000B42A8"/>
    <w:rsid w:val="000B6A54"/>
    <w:rsid w:val="000C400A"/>
    <w:rsid w:val="000D2798"/>
    <w:rsid w:val="000E1EF4"/>
    <w:rsid w:val="000E22A3"/>
    <w:rsid w:val="000F1F04"/>
    <w:rsid w:val="000F49CE"/>
    <w:rsid w:val="0010176B"/>
    <w:rsid w:val="00116486"/>
    <w:rsid w:val="001226B0"/>
    <w:rsid w:val="0012459D"/>
    <w:rsid w:val="001257E6"/>
    <w:rsid w:val="00130E8C"/>
    <w:rsid w:val="00131FBA"/>
    <w:rsid w:val="00133E34"/>
    <w:rsid w:val="00140EDF"/>
    <w:rsid w:val="00142802"/>
    <w:rsid w:val="0014289B"/>
    <w:rsid w:val="0014520B"/>
    <w:rsid w:val="00146608"/>
    <w:rsid w:val="00150170"/>
    <w:rsid w:val="00151206"/>
    <w:rsid w:val="0015540B"/>
    <w:rsid w:val="001573B7"/>
    <w:rsid w:val="0016550B"/>
    <w:rsid w:val="00165821"/>
    <w:rsid w:val="00167E9C"/>
    <w:rsid w:val="0017655F"/>
    <w:rsid w:val="0018025B"/>
    <w:rsid w:val="00183179"/>
    <w:rsid w:val="00193534"/>
    <w:rsid w:val="001A17D8"/>
    <w:rsid w:val="001A4D15"/>
    <w:rsid w:val="001A63ED"/>
    <w:rsid w:val="001A704F"/>
    <w:rsid w:val="001A70C4"/>
    <w:rsid w:val="001B010B"/>
    <w:rsid w:val="001C0390"/>
    <w:rsid w:val="001C0C7E"/>
    <w:rsid w:val="001C4501"/>
    <w:rsid w:val="001D7387"/>
    <w:rsid w:val="001E101B"/>
    <w:rsid w:val="001E2FC1"/>
    <w:rsid w:val="001E3592"/>
    <w:rsid w:val="001E72B6"/>
    <w:rsid w:val="001F1CB7"/>
    <w:rsid w:val="001F4D16"/>
    <w:rsid w:val="002015CC"/>
    <w:rsid w:val="00203999"/>
    <w:rsid w:val="0021066F"/>
    <w:rsid w:val="00213395"/>
    <w:rsid w:val="00215774"/>
    <w:rsid w:val="00220591"/>
    <w:rsid w:val="002234AF"/>
    <w:rsid w:val="00224FDE"/>
    <w:rsid w:val="00224FFC"/>
    <w:rsid w:val="002250B5"/>
    <w:rsid w:val="00236B97"/>
    <w:rsid w:val="00240140"/>
    <w:rsid w:val="00241E48"/>
    <w:rsid w:val="00241E8A"/>
    <w:rsid w:val="00243B03"/>
    <w:rsid w:val="002523CF"/>
    <w:rsid w:val="002541A8"/>
    <w:rsid w:val="00256300"/>
    <w:rsid w:val="00256419"/>
    <w:rsid w:val="002569F6"/>
    <w:rsid w:val="00263926"/>
    <w:rsid w:val="0026604B"/>
    <w:rsid w:val="00271586"/>
    <w:rsid w:val="00271E09"/>
    <w:rsid w:val="002725E7"/>
    <w:rsid w:val="0027602C"/>
    <w:rsid w:val="00276800"/>
    <w:rsid w:val="00276BAB"/>
    <w:rsid w:val="002801A6"/>
    <w:rsid w:val="00280B8F"/>
    <w:rsid w:val="00282E59"/>
    <w:rsid w:val="00285568"/>
    <w:rsid w:val="00285EC2"/>
    <w:rsid w:val="002923D6"/>
    <w:rsid w:val="0029489B"/>
    <w:rsid w:val="002948BB"/>
    <w:rsid w:val="00295A83"/>
    <w:rsid w:val="00296131"/>
    <w:rsid w:val="00297889"/>
    <w:rsid w:val="002A0A32"/>
    <w:rsid w:val="002A60F3"/>
    <w:rsid w:val="002A6485"/>
    <w:rsid w:val="002B2CE2"/>
    <w:rsid w:val="002B5727"/>
    <w:rsid w:val="002C04A8"/>
    <w:rsid w:val="002C556A"/>
    <w:rsid w:val="002D1AA4"/>
    <w:rsid w:val="002D6562"/>
    <w:rsid w:val="002D76D1"/>
    <w:rsid w:val="002E23D3"/>
    <w:rsid w:val="002E602F"/>
    <w:rsid w:val="002F1552"/>
    <w:rsid w:val="003016CC"/>
    <w:rsid w:val="00301B43"/>
    <w:rsid w:val="00301F38"/>
    <w:rsid w:val="00305A83"/>
    <w:rsid w:val="00307F02"/>
    <w:rsid w:val="00312E3D"/>
    <w:rsid w:val="003135CB"/>
    <w:rsid w:val="00317409"/>
    <w:rsid w:val="00320D5D"/>
    <w:rsid w:val="0032444B"/>
    <w:rsid w:val="00324B21"/>
    <w:rsid w:val="003271E8"/>
    <w:rsid w:val="0032797F"/>
    <w:rsid w:val="00331406"/>
    <w:rsid w:val="00331D1E"/>
    <w:rsid w:val="0033224F"/>
    <w:rsid w:val="003366EF"/>
    <w:rsid w:val="0033759E"/>
    <w:rsid w:val="00337C7B"/>
    <w:rsid w:val="0034028C"/>
    <w:rsid w:val="00340B60"/>
    <w:rsid w:val="00341D68"/>
    <w:rsid w:val="003427E1"/>
    <w:rsid w:val="00345AF2"/>
    <w:rsid w:val="00352793"/>
    <w:rsid w:val="0035293B"/>
    <w:rsid w:val="00353CEA"/>
    <w:rsid w:val="00354847"/>
    <w:rsid w:val="00355692"/>
    <w:rsid w:val="00356F7B"/>
    <w:rsid w:val="00357832"/>
    <w:rsid w:val="00360469"/>
    <w:rsid w:val="00364F6C"/>
    <w:rsid w:val="0036519D"/>
    <w:rsid w:val="003679D9"/>
    <w:rsid w:val="00367D67"/>
    <w:rsid w:val="003722C6"/>
    <w:rsid w:val="00377AAF"/>
    <w:rsid w:val="00384745"/>
    <w:rsid w:val="00385954"/>
    <w:rsid w:val="00394043"/>
    <w:rsid w:val="003942F3"/>
    <w:rsid w:val="003B6F05"/>
    <w:rsid w:val="003B7975"/>
    <w:rsid w:val="003B7EEB"/>
    <w:rsid w:val="003C1AE7"/>
    <w:rsid w:val="003C3C5E"/>
    <w:rsid w:val="003C6485"/>
    <w:rsid w:val="003D117B"/>
    <w:rsid w:val="003D5B55"/>
    <w:rsid w:val="003D61D1"/>
    <w:rsid w:val="003D71CF"/>
    <w:rsid w:val="003E2E3A"/>
    <w:rsid w:val="003E3C41"/>
    <w:rsid w:val="003E4893"/>
    <w:rsid w:val="003E7884"/>
    <w:rsid w:val="003F0760"/>
    <w:rsid w:val="003F5AAE"/>
    <w:rsid w:val="00405472"/>
    <w:rsid w:val="0040700D"/>
    <w:rsid w:val="00413B41"/>
    <w:rsid w:val="004157C2"/>
    <w:rsid w:val="004170D1"/>
    <w:rsid w:val="00434049"/>
    <w:rsid w:val="00435D4F"/>
    <w:rsid w:val="00436938"/>
    <w:rsid w:val="00440109"/>
    <w:rsid w:val="004409A6"/>
    <w:rsid w:val="0044225A"/>
    <w:rsid w:val="00442E12"/>
    <w:rsid w:val="00444406"/>
    <w:rsid w:val="00454515"/>
    <w:rsid w:val="004547C2"/>
    <w:rsid w:val="0045576D"/>
    <w:rsid w:val="00455839"/>
    <w:rsid w:val="0046293D"/>
    <w:rsid w:val="0047031F"/>
    <w:rsid w:val="00471507"/>
    <w:rsid w:val="0047285D"/>
    <w:rsid w:val="0048373E"/>
    <w:rsid w:val="00484364"/>
    <w:rsid w:val="00490036"/>
    <w:rsid w:val="0049148D"/>
    <w:rsid w:val="004A0BC4"/>
    <w:rsid w:val="004A3435"/>
    <w:rsid w:val="004A682B"/>
    <w:rsid w:val="004A6983"/>
    <w:rsid w:val="004A782C"/>
    <w:rsid w:val="004B08C5"/>
    <w:rsid w:val="004B28F2"/>
    <w:rsid w:val="004B62B8"/>
    <w:rsid w:val="004B6446"/>
    <w:rsid w:val="004C18BF"/>
    <w:rsid w:val="004C317B"/>
    <w:rsid w:val="004D03CD"/>
    <w:rsid w:val="004D0C3C"/>
    <w:rsid w:val="004D1E98"/>
    <w:rsid w:val="004D4A4F"/>
    <w:rsid w:val="004E4BFF"/>
    <w:rsid w:val="004F34E9"/>
    <w:rsid w:val="004F5737"/>
    <w:rsid w:val="0050394D"/>
    <w:rsid w:val="005045F5"/>
    <w:rsid w:val="00516EF6"/>
    <w:rsid w:val="00525B74"/>
    <w:rsid w:val="00531FE0"/>
    <w:rsid w:val="00532FF9"/>
    <w:rsid w:val="005347DC"/>
    <w:rsid w:val="00542199"/>
    <w:rsid w:val="00542AF4"/>
    <w:rsid w:val="00556B20"/>
    <w:rsid w:val="00557E16"/>
    <w:rsid w:val="005610FD"/>
    <w:rsid w:val="00561856"/>
    <w:rsid w:val="00567D3B"/>
    <w:rsid w:val="00570BE4"/>
    <w:rsid w:val="00573812"/>
    <w:rsid w:val="00575A5E"/>
    <w:rsid w:val="00575D48"/>
    <w:rsid w:val="00576F88"/>
    <w:rsid w:val="00583868"/>
    <w:rsid w:val="00583D96"/>
    <w:rsid w:val="005844D1"/>
    <w:rsid w:val="005849C3"/>
    <w:rsid w:val="0058558F"/>
    <w:rsid w:val="00586C84"/>
    <w:rsid w:val="005921D2"/>
    <w:rsid w:val="00593E00"/>
    <w:rsid w:val="005A3258"/>
    <w:rsid w:val="005A365A"/>
    <w:rsid w:val="005A6199"/>
    <w:rsid w:val="005B37BB"/>
    <w:rsid w:val="005B3846"/>
    <w:rsid w:val="005B53E5"/>
    <w:rsid w:val="005B58D1"/>
    <w:rsid w:val="005B58E1"/>
    <w:rsid w:val="005B5DFC"/>
    <w:rsid w:val="005C12F4"/>
    <w:rsid w:val="005C4590"/>
    <w:rsid w:val="005C45E9"/>
    <w:rsid w:val="005D2BA2"/>
    <w:rsid w:val="005D33E7"/>
    <w:rsid w:val="005D5DD3"/>
    <w:rsid w:val="005D6C95"/>
    <w:rsid w:val="005E2AE7"/>
    <w:rsid w:val="005E574C"/>
    <w:rsid w:val="005E5879"/>
    <w:rsid w:val="005F162A"/>
    <w:rsid w:val="005F4841"/>
    <w:rsid w:val="005F4AF9"/>
    <w:rsid w:val="005F4BBF"/>
    <w:rsid w:val="00600DB0"/>
    <w:rsid w:val="006030AB"/>
    <w:rsid w:val="006035DB"/>
    <w:rsid w:val="0060363D"/>
    <w:rsid w:val="00604BCD"/>
    <w:rsid w:val="00604D06"/>
    <w:rsid w:val="00611243"/>
    <w:rsid w:val="0061457E"/>
    <w:rsid w:val="00615E13"/>
    <w:rsid w:val="00617C6B"/>
    <w:rsid w:val="0062034C"/>
    <w:rsid w:val="00630C90"/>
    <w:rsid w:val="00631EA9"/>
    <w:rsid w:val="0063603B"/>
    <w:rsid w:val="006463F0"/>
    <w:rsid w:val="00652B4C"/>
    <w:rsid w:val="006643FC"/>
    <w:rsid w:val="00666E2A"/>
    <w:rsid w:val="00667416"/>
    <w:rsid w:val="006700D3"/>
    <w:rsid w:val="00670B85"/>
    <w:rsid w:val="00681DA0"/>
    <w:rsid w:val="00686686"/>
    <w:rsid w:val="00690BB3"/>
    <w:rsid w:val="006950A7"/>
    <w:rsid w:val="006A3B0F"/>
    <w:rsid w:val="006A6297"/>
    <w:rsid w:val="006B0713"/>
    <w:rsid w:val="006B21CF"/>
    <w:rsid w:val="006B4173"/>
    <w:rsid w:val="006B6C06"/>
    <w:rsid w:val="006C6065"/>
    <w:rsid w:val="006D3209"/>
    <w:rsid w:val="006D4AE6"/>
    <w:rsid w:val="006D7E4A"/>
    <w:rsid w:val="006E7E27"/>
    <w:rsid w:val="006F27BD"/>
    <w:rsid w:val="006F4709"/>
    <w:rsid w:val="006F6765"/>
    <w:rsid w:val="00701B6B"/>
    <w:rsid w:val="0070273D"/>
    <w:rsid w:val="007062CB"/>
    <w:rsid w:val="0071685D"/>
    <w:rsid w:val="00717456"/>
    <w:rsid w:val="00721FA6"/>
    <w:rsid w:val="00724263"/>
    <w:rsid w:val="00724802"/>
    <w:rsid w:val="00724FC8"/>
    <w:rsid w:val="007252B1"/>
    <w:rsid w:val="007275DA"/>
    <w:rsid w:val="0073524A"/>
    <w:rsid w:val="00745E7F"/>
    <w:rsid w:val="00750607"/>
    <w:rsid w:val="00755C52"/>
    <w:rsid w:val="007606B7"/>
    <w:rsid w:val="00762CB7"/>
    <w:rsid w:val="007632E9"/>
    <w:rsid w:val="0076579A"/>
    <w:rsid w:val="00766D2E"/>
    <w:rsid w:val="00771247"/>
    <w:rsid w:val="007714B2"/>
    <w:rsid w:val="00773AEB"/>
    <w:rsid w:val="00783641"/>
    <w:rsid w:val="00784050"/>
    <w:rsid w:val="00784134"/>
    <w:rsid w:val="0079049F"/>
    <w:rsid w:val="00790AC2"/>
    <w:rsid w:val="007917FE"/>
    <w:rsid w:val="00795689"/>
    <w:rsid w:val="007A3266"/>
    <w:rsid w:val="007A527D"/>
    <w:rsid w:val="007A7C3B"/>
    <w:rsid w:val="007B08B5"/>
    <w:rsid w:val="007B29EB"/>
    <w:rsid w:val="007B64AC"/>
    <w:rsid w:val="007C1DC0"/>
    <w:rsid w:val="007C4B3B"/>
    <w:rsid w:val="007D0119"/>
    <w:rsid w:val="007E1D04"/>
    <w:rsid w:val="007F0099"/>
    <w:rsid w:val="00803475"/>
    <w:rsid w:val="00807C5B"/>
    <w:rsid w:val="00827508"/>
    <w:rsid w:val="008362AF"/>
    <w:rsid w:val="008400A1"/>
    <w:rsid w:val="008519D6"/>
    <w:rsid w:val="0085711F"/>
    <w:rsid w:val="008657F7"/>
    <w:rsid w:val="00871B74"/>
    <w:rsid w:val="00871BD1"/>
    <w:rsid w:val="008814DB"/>
    <w:rsid w:val="008815F6"/>
    <w:rsid w:val="0088499C"/>
    <w:rsid w:val="00885705"/>
    <w:rsid w:val="00894934"/>
    <w:rsid w:val="00896BDD"/>
    <w:rsid w:val="008A2A5A"/>
    <w:rsid w:val="008A5710"/>
    <w:rsid w:val="008B06F6"/>
    <w:rsid w:val="008B4D8A"/>
    <w:rsid w:val="008B6AA4"/>
    <w:rsid w:val="008C2B85"/>
    <w:rsid w:val="008C7185"/>
    <w:rsid w:val="008D5167"/>
    <w:rsid w:val="008E4D5D"/>
    <w:rsid w:val="008F3CA4"/>
    <w:rsid w:val="00900849"/>
    <w:rsid w:val="00900ECE"/>
    <w:rsid w:val="009048F1"/>
    <w:rsid w:val="00904F70"/>
    <w:rsid w:val="009157BB"/>
    <w:rsid w:val="00931234"/>
    <w:rsid w:val="00937369"/>
    <w:rsid w:val="009423D8"/>
    <w:rsid w:val="00942F6C"/>
    <w:rsid w:val="00946249"/>
    <w:rsid w:val="009526D9"/>
    <w:rsid w:val="00954F95"/>
    <w:rsid w:val="00964DCB"/>
    <w:rsid w:val="00971413"/>
    <w:rsid w:val="0097218A"/>
    <w:rsid w:val="00973135"/>
    <w:rsid w:val="00975F8C"/>
    <w:rsid w:val="00981117"/>
    <w:rsid w:val="009A0B6B"/>
    <w:rsid w:val="009A2394"/>
    <w:rsid w:val="009A3152"/>
    <w:rsid w:val="009A45EE"/>
    <w:rsid w:val="009B1E22"/>
    <w:rsid w:val="009C381D"/>
    <w:rsid w:val="009C7453"/>
    <w:rsid w:val="009D237A"/>
    <w:rsid w:val="009D78C3"/>
    <w:rsid w:val="009F1DB7"/>
    <w:rsid w:val="009F2C87"/>
    <w:rsid w:val="009F2C8B"/>
    <w:rsid w:val="009F4406"/>
    <w:rsid w:val="009F4873"/>
    <w:rsid w:val="00A00205"/>
    <w:rsid w:val="00A142D3"/>
    <w:rsid w:val="00A32BE2"/>
    <w:rsid w:val="00A4005C"/>
    <w:rsid w:val="00A40519"/>
    <w:rsid w:val="00A4237F"/>
    <w:rsid w:val="00A44320"/>
    <w:rsid w:val="00A45B26"/>
    <w:rsid w:val="00A525EB"/>
    <w:rsid w:val="00A543D7"/>
    <w:rsid w:val="00A5685E"/>
    <w:rsid w:val="00A57BC4"/>
    <w:rsid w:val="00A6020E"/>
    <w:rsid w:val="00A60E6A"/>
    <w:rsid w:val="00A714DF"/>
    <w:rsid w:val="00A751D1"/>
    <w:rsid w:val="00A75B11"/>
    <w:rsid w:val="00A80304"/>
    <w:rsid w:val="00A80C98"/>
    <w:rsid w:val="00A82946"/>
    <w:rsid w:val="00A86239"/>
    <w:rsid w:val="00A90CA1"/>
    <w:rsid w:val="00A94A57"/>
    <w:rsid w:val="00AA1C70"/>
    <w:rsid w:val="00AA2C68"/>
    <w:rsid w:val="00AB5581"/>
    <w:rsid w:val="00AB5D0D"/>
    <w:rsid w:val="00AC3C3F"/>
    <w:rsid w:val="00AC4856"/>
    <w:rsid w:val="00AD29D8"/>
    <w:rsid w:val="00AD5BB9"/>
    <w:rsid w:val="00AD64C8"/>
    <w:rsid w:val="00AE40E6"/>
    <w:rsid w:val="00AE4A47"/>
    <w:rsid w:val="00AE6443"/>
    <w:rsid w:val="00AE751E"/>
    <w:rsid w:val="00AF2069"/>
    <w:rsid w:val="00AF2466"/>
    <w:rsid w:val="00AF29F0"/>
    <w:rsid w:val="00B006D7"/>
    <w:rsid w:val="00B07EC6"/>
    <w:rsid w:val="00B16D5A"/>
    <w:rsid w:val="00B3081C"/>
    <w:rsid w:val="00B36DF1"/>
    <w:rsid w:val="00B3716B"/>
    <w:rsid w:val="00B407EA"/>
    <w:rsid w:val="00B43F33"/>
    <w:rsid w:val="00B4483B"/>
    <w:rsid w:val="00B479CF"/>
    <w:rsid w:val="00B549E9"/>
    <w:rsid w:val="00B54C63"/>
    <w:rsid w:val="00B564AD"/>
    <w:rsid w:val="00B61180"/>
    <w:rsid w:val="00B762FA"/>
    <w:rsid w:val="00B76A32"/>
    <w:rsid w:val="00B96F11"/>
    <w:rsid w:val="00B971D1"/>
    <w:rsid w:val="00BA7E9A"/>
    <w:rsid w:val="00BB57D0"/>
    <w:rsid w:val="00BC1FB5"/>
    <w:rsid w:val="00BC2A03"/>
    <w:rsid w:val="00BC2F0B"/>
    <w:rsid w:val="00BC3471"/>
    <w:rsid w:val="00BC4656"/>
    <w:rsid w:val="00BC6B1D"/>
    <w:rsid w:val="00BD516B"/>
    <w:rsid w:val="00BD5C12"/>
    <w:rsid w:val="00BD6815"/>
    <w:rsid w:val="00BE5083"/>
    <w:rsid w:val="00BF1A4A"/>
    <w:rsid w:val="00BF346B"/>
    <w:rsid w:val="00BF4347"/>
    <w:rsid w:val="00BF68CC"/>
    <w:rsid w:val="00C047D8"/>
    <w:rsid w:val="00C137D5"/>
    <w:rsid w:val="00C2016A"/>
    <w:rsid w:val="00C242DD"/>
    <w:rsid w:val="00C36799"/>
    <w:rsid w:val="00C43974"/>
    <w:rsid w:val="00C44F7D"/>
    <w:rsid w:val="00C45522"/>
    <w:rsid w:val="00C45F5C"/>
    <w:rsid w:val="00C47F0F"/>
    <w:rsid w:val="00C5216F"/>
    <w:rsid w:val="00C5306B"/>
    <w:rsid w:val="00C535A4"/>
    <w:rsid w:val="00C61FFC"/>
    <w:rsid w:val="00C71E03"/>
    <w:rsid w:val="00C726C0"/>
    <w:rsid w:val="00C72900"/>
    <w:rsid w:val="00C737FC"/>
    <w:rsid w:val="00C75246"/>
    <w:rsid w:val="00C776AB"/>
    <w:rsid w:val="00C80FEF"/>
    <w:rsid w:val="00C8201A"/>
    <w:rsid w:val="00C82F21"/>
    <w:rsid w:val="00C864B5"/>
    <w:rsid w:val="00C86625"/>
    <w:rsid w:val="00C92A93"/>
    <w:rsid w:val="00C92CD1"/>
    <w:rsid w:val="00C93AF7"/>
    <w:rsid w:val="00CA4306"/>
    <w:rsid w:val="00CA7C5E"/>
    <w:rsid w:val="00CB0458"/>
    <w:rsid w:val="00CB0EFC"/>
    <w:rsid w:val="00CC0D74"/>
    <w:rsid w:val="00CC3F6B"/>
    <w:rsid w:val="00CC6271"/>
    <w:rsid w:val="00CD1C34"/>
    <w:rsid w:val="00CD794D"/>
    <w:rsid w:val="00CF5392"/>
    <w:rsid w:val="00D067F5"/>
    <w:rsid w:val="00D12303"/>
    <w:rsid w:val="00D123FA"/>
    <w:rsid w:val="00D1601A"/>
    <w:rsid w:val="00D176D7"/>
    <w:rsid w:val="00D20390"/>
    <w:rsid w:val="00D26314"/>
    <w:rsid w:val="00D305CC"/>
    <w:rsid w:val="00D30A8C"/>
    <w:rsid w:val="00D31168"/>
    <w:rsid w:val="00D31AC0"/>
    <w:rsid w:val="00D43F9B"/>
    <w:rsid w:val="00D57DE9"/>
    <w:rsid w:val="00D61738"/>
    <w:rsid w:val="00D63E2A"/>
    <w:rsid w:val="00D71F63"/>
    <w:rsid w:val="00D72018"/>
    <w:rsid w:val="00D75949"/>
    <w:rsid w:val="00D779AF"/>
    <w:rsid w:val="00D83EC3"/>
    <w:rsid w:val="00D92BDF"/>
    <w:rsid w:val="00DA164F"/>
    <w:rsid w:val="00DA2BCF"/>
    <w:rsid w:val="00DA52A9"/>
    <w:rsid w:val="00DC03D3"/>
    <w:rsid w:val="00DC4EF5"/>
    <w:rsid w:val="00DC57D9"/>
    <w:rsid w:val="00DD2789"/>
    <w:rsid w:val="00DE0BA5"/>
    <w:rsid w:val="00DE0C0F"/>
    <w:rsid w:val="00DE10B7"/>
    <w:rsid w:val="00DE509B"/>
    <w:rsid w:val="00DF01B7"/>
    <w:rsid w:val="00DF3897"/>
    <w:rsid w:val="00DF4C7C"/>
    <w:rsid w:val="00DF52F4"/>
    <w:rsid w:val="00DF5D36"/>
    <w:rsid w:val="00E0585D"/>
    <w:rsid w:val="00E06F3B"/>
    <w:rsid w:val="00E159FF"/>
    <w:rsid w:val="00E177F4"/>
    <w:rsid w:val="00E254EF"/>
    <w:rsid w:val="00E319AD"/>
    <w:rsid w:val="00E32AAA"/>
    <w:rsid w:val="00E332BC"/>
    <w:rsid w:val="00E339A2"/>
    <w:rsid w:val="00E439DE"/>
    <w:rsid w:val="00E44A97"/>
    <w:rsid w:val="00E44CB5"/>
    <w:rsid w:val="00E5525D"/>
    <w:rsid w:val="00E55A2B"/>
    <w:rsid w:val="00E6156B"/>
    <w:rsid w:val="00E64B57"/>
    <w:rsid w:val="00E700A4"/>
    <w:rsid w:val="00E74B57"/>
    <w:rsid w:val="00E75095"/>
    <w:rsid w:val="00E75889"/>
    <w:rsid w:val="00E8659A"/>
    <w:rsid w:val="00E973A6"/>
    <w:rsid w:val="00EA135E"/>
    <w:rsid w:val="00EA5B23"/>
    <w:rsid w:val="00EB493E"/>
    <w:rsid w:val="00EB6AC0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E36D4"/>
    <w:rsid w:val="00EF0F53"/>
    <w:rsid w:val="00F0414F"/>
    <w:rsid w:val="00F21E5C"/>
    <w:rsid w:val="00F22C8F"/>
    <w:rsid w:val="00F32564"/>
    <w:rsid w:val="00F35509"/>
    <w:rsid w:val="00F40FB7"/>
    <w:rsid w:val="00F47452"/>
    <w:rsid w:val="00F641FB"/>
    <w:rsid w:val="00F662DD"/>
    <w:rsid w:val="00F663AD"/>
    <w:rsid w:val="00F74CB6"/>
    <w:rsid w:val="00F77A0B"/>
    <w:rsid w:val="00F81613"/>
    <w:rsid w:val="00F82478"/>
    <w:rsid w:val="00F8352F"/>
    <w:rsid w:val="00F8522C"/>
    <w:rsid w:val="00F87468"/>
    <w:rsid w:val="00F876A4"/>
    <w:rsid w:val="00F90641"/>
    <w:rsid w:val="00F94454"/>
    <w:rsid w:val="00F94FC3"/>
    <w:rsid w:val="00FA2580"/>
    <w:rsid w:val="00FA47C6"/>
    <w:rsid w:val="00FA57DA"/>
    <w:rsid w:val="00FA5A34"/>
    <w:rsid w:val="00FB4D91"/>
    <w:rsid w:val="00FC038C"/>
    <w:rsid w:val="00FC116F"/>
    <w:rsid w:val="00FC192A"/>
    <w:rsid w:val="00FC5B41"/>
    <w:rsid w:val="00FD173A"/>
    <w:rsid w:val="00FD25D9"/>
    <w:rsid w:val="00FD6231"/>
    <w:rsid w:val="00FE03A0"/>
    <w:rsid w:val="00FE567B"/>
    <w:rsid w:val="00FE66AD"/>
    <w:rsid w:val="00FF3FEE"/>
    <w:rsid w:val="00FF5354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90AB"/>
  <w15:chartTrackingRefBased/>
  <w15:docId w15:val="{0283DE2E-B13A-4CC5-92F7-46820F3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link w:val="a7"/>
    <w:rsid w:val="00B96F1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b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56B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  <w:style w:type="character" w:customStyle="1" w:styleId="af0">
    <w:name w:val="Основной текст Знак"/>
    <w:link w:val="af1"/>
    <w:rsid w:val="007D0119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7D0119"/>
    <w:pPr>
      <w:widowControl w:val="0"/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7D0119"/>
    <w:rPr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rsid w:val="007D0119"/>
    <w:rPr>
      <w:sz w:val="22"/>
      <w:szCs w:val="22"/>
      <w:lang w:val="uk-UA" w:eastAsia="en-US"/>
    </w:rPr>
  </w:style>
  <w:style w:type="paragraph" w:customStyle="1" w:styleId="af2">
    <w:name w:val="Знак Знак"/>
    <w:basedOn w:val="a"/>
    <w:rsid w:val="007D0119"/>
    <w:pPr>
      <w:spacing w:after="0" w:line="240" w:lineRule="auto"/>
    </w:pPr>
    <w:rPr>
      <w:rFonts w:ascii="+mn-ea" w:eastAsia="+mn-ea" w:hAnsi="+mn-ea" w:cs="+mn-e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6" ma:contentTypeDescription="Створення нового документа." ma:contentTypeScope="" ma:versionID="fe425c104dc7cd29dae6699c78a8c020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871c0e9e1057d7695a75fcd173d6ad7f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8133-33bb-46ef-817d-e265f0e7334b}" ma:internalName="TaxCatchAll" ma:showField="CatchAllData" ma:web="901d1a29-0e4f-428b-bc74-1e0c2bc7c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f0ec5-1617-4ddb-9e35-62fc02cd2bf5">
      <Terms xmlns="http://schemas.microsoft.com/office/infopath/2007/PartnerControls"/>
    </lcf76f155ced4ddcb4097134ff3c332f>
    <TaxCatchAll xmlns="901d1a29-0e4f-428b-bc74-1e0c2bc7c2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D484-9496-4861-B10D-F6C058312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http://schemas.microsoft.com/office/infopath/2007/PartnerControls"/>
    <ds:schemaRef ds:uri="6d9f0ec5-1617-4ddb-9e35-62fc02cd2bf5"/>
    <ds:schemaRef ds:uri="901d1a29-0e4f-428b-bc74-1e0c2bc7c29b"/>
  </ds:schemaRefs>
</ds:datastoreItem>
</file>

<file path=customXml/itemProps4.xml><?xml version="1.0" encoding="utf-8"?>
<ds:datastoreItem xmlns:ds="http://schemas.openxmlformats.org/officeDocument/2006/customXml" ds:itemID="{11E02AA1-D8F0-40DF-919D-895E0376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653</CharactersWithSpaces>
  <SharedDoc>false</SharedDoc>
  <HLinks>
    <vt:vector size="6" baseType="variant"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javascript:void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ser</cp:lastModifiedBy>
  <cp:revision>5</cp:revision>
  <cp:lastPrinted>2023-07-05T05:41:00Z</cp:lastPrinted>
  <dcterms:created xsi:type="dcterms:W3CDTF">2023-07-10T12:24:00Z</dcterms:created>
  <dcterms:modified xsi:type="dcterms:W3CDTF">2023-07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  <property fmtid="{D5CDD505-2E9C-101B-9397-08002B2CF9AE}" pid="3" name="MediaServiceImageTags">
    <vt:lpwstr/>
  </property>
</Properties>
</file>